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14DD" w14:textId="75A8ABBD" w:rsidR="00D8317C" w:rsidRPr="007E7FAD" w:rsidRDefault="007E7FAD" w:rsidP="00395BB4">
      <w:pPr>
        <w:jc w:val="center"/>
        <w:rPr>
          <w:rFonts w:asciiTheme="majorBidi" w:hAnsiTheme="majorBidi" w:cstheme="majorBidi"/>
          <w:b/>
          <w:bCs/>
          <w:sz w:val="34"/>
          <w:szCs w:val="34"/>
          <w:u w:val="single"/>
          <w:lang w:bidi="ar-JO"/>
        </w:rPr>
      </w:pPr>
      <w:r w:rsidRPr="007E7FAD">
        <w:rPr>
          <w:rFonts w:asciiTheme="majorBidi" w:hAnsiTheme="majorBidi" w:cstheme="majorBidi" w:hint="cs"/>
          <w:b/>
          <w:bCs/>
          <w:sz w:val="34"/>
          <w:szCs w:val="34"/>
          <w:u w:val="single"/>
          <w:rtl/>
          <w:lang w:bidi="ar-JO"/>
        </w:rPr>
        <w:t>موافقة موقع التدريب العملي</w:t>
      </w:r>
    </w:p>
    <w:p w14:paraId="56F81E9A" w14:textId="77777777" w:rsidR="007D2C30" w:rsidRPr="00D8317C" w:rsidRDefault="001B233D" w:rsidP="00395BB4">
      <w:pPr>
        <w:jc w:val="center"/>
        <w:rPr>
          <w:rFonts w:asciiTheme="majorBidi" w:hAnsiTheme="majorBidi" w:cstheme="majorBidi"/>
          <w:b/>
          <w:bCs/>
          <w:sz w:val="30"/>
          <w:szCs w:val="30"/>
          <w:rtl/>
          <w:lang w:bidi="ar-JO"/>
        </w:rPr>
      </w:pPr>
      <w:r w:rsidRPr="00D8317C">
        <w:rPr>
          <w:rFonts w:asciiTheme="majorBidi" w:hAnsiTheme="majorBidi" w:cstheme="majorBidi"/>
          <w:b/>
          <w:bCs/>
          <w:sz w:val="30"/>
          <w:szCs w:val="30"/>
          <w:rtl/>
          <w:lang w:bidi="ar-JO"/>
        </w:rPr>
        <w:t xml:space="preserve"> </w:t>
      </w:r>
    </w:p>
    <w:p w14:paraId="07BADC41" w14:textId="1C89DB58" w:rsidR="007D2C30" w:rsidRPr="0066193A" w:rsidRDefault="007E7FAD" w:rsidP="008E1A58">
      <w:pPr>
        <w:rPr>
          <w:rFonts w:asciiTheme="majorBidi" w:hAnsiTheme="majorBidi" w:cstheme="majorBidi"/>
          <w:b/>
          <w:bCs/>
          <w:sz w:val="28"/>
          <w:szCs w:val="28"/>
          <w:rtl/>
          <w:lang w:bidi="ar-JO"/>
        </w:rPr>
      </w:pPr>
      <w:r w:rsidRPr="0066193A">
        <w:rPr>
          <w:rFonts w:asciiTheme="majorBidi" w:hAnsiTheme="majorBidi" w:cstheme="majorBidi" w:hint="cs"/>
          <w:b/>
          <w:bCs/>
          <w:sz w:val="28"/>
          <w:szCs w:val="28"/>
          <w:rtl/>
          <w:lang w:bidi="ar-JO"/>
        </w:rPr>
        <w:t>أ.د رئيس جامعة الإسراء المحترم،،</w:t>
      </w:r>
    </w:p>
    <w:p w14:paraId="72EBF855" w14:textId="6CCB4C17" w:rsidR="007D2C30" w:rsidRDefault="007E7FAD" w:rsidP="007E7FAD">
      <w:pPr>
        <w:spacing w:after="120" w:line="240" w:lineRule="auto"/>
        <w:ind w:firstLine="720"/>
        <w:jc w:val="both"/>
        <w:rPr>
          <w:rFonts w:asciiTheme="majorBidi" w:hAnsiTheme="majorBidi" w:cstheme="majorBidi"/>
          <w:b/>
          <w:bCs/>
          <w:sz w:val="28"/>
          <w:szCs w:val="28"/>
          <w:rtl/>
          <w:lang w:bidi="ar-JO"/>
        </w:rPr>
      </w:pPr>
      <w:r w:rsidRPr="007E7FAD">
        <w:rPr>
          <w:rFonts w:asciiTheme="majorBidi" w:hAnsiTheme="majorBidi" w:cstheme="majorBidi" w:hint="cs"/>
          <w:b/>
          <w:bCs/>
          <w:sz w:val="28"/>
          <w:szCs w:val="28"/>
          <w:rtl/>
          <w:lang w:bidi="ar-JO"/>
        </w:rPr>
        <w:t>نود إبلاغكم موافقتنا على تدريب الطالب/ الطالبة : ........................................................... رقم جامعي ......................... تدريبا عمليا مع مراعاة إجراءات التدريب العملي المعمول بها في كلية تكنولوجيا المعلومات شرط أن يلتزم الطالب المتدرب بجميع التعليمات والإجراءات المعمول بها لدينا وتجدون في أدناه المعلومات المطلوبة.</w:t>
      </w:r>
    </w:p>
    <w:p w14:paraId="6F518FCF" w14:textId="77777777" w:rsidR="0066193A" w:rsidRDefault="0066193A" w:rsidP="007E7FAD">
      <w:pPr>
        <w:spacing w:after="120" w:line="240" w:lineRule="auto"/>
        <w:ind w:firstLine="720"/>
        <w:jc w:val="both"/>
        <w:rPr>
          <w:rFonts w:asciiTheme="majorBidi" w:hAnsiTheme="majorBidi" w:cstheme="majorBidi"/>
          <w:b/>
          <w:bCs/>
          <w:sz w:val="28"/>
          <w:szCs w:val="28"/>
          <w:rtl/>
          <w:lang w:bidi="ar-JO"/>
        </w:rPr>
      </w:pPr>
    </w:p>
    <w:p w14:paraId="163B556B" w14:textId="77777777" w:rsidR="00466876" w:rsidRDefault="00466876" w:rsidP="007E7FAD">
      <w:pPr>
        <w:spacing w:after="120" w:line="240" w:lineRule="auto"/>
        <w:ind w:firstLine="720"/>
        <w:jc w:val="both"/>
        <w:rPr>
          <w:rFonts w:asciiTheme="majorBidi" w:hAnsiTheme="majorBidi" w:cstheme="majorBidi"/>
          <w:b/>
          <w:bCs/>
          <w:sz w:val="28"/>
          <w:szCs w:val="28"/>
          <w:rtl/>
          <w:lang w:bidi="ar-JO"/>
        </w:rPr>
      </w:pPr>
    </w:p>
    <w:p w14:paraId="32762B43" w14:textId="1D8C1DF3" w:rsidR="0066193A" w:rsidRPr="00944755" w:rsidRDefault="005B7428" w:rsidP="00466876">
      <w:pPr>
        <w:spacing w:after="120" w:line="240" w:lineRule="auto"/>
        <w:ind w:firstLine="720"/>
        <w:rPr>
          <w:rFonts w:ascii="Times New Roman" w:eastAsia="Times New Roman" w:hAnsi="Times New Roman" w:cs="Khalid Art bold"/>
          <w:bCs/>
          <w:sz w:val="26"/>
          <w:szCs w:val="26"/>
          <w:rtl/>
          <w:lang w:bidi="ar-JO"/>
        </w:rPr>
      </w:pPr>
      <w:r w:rsidRPr="00466876">
        <w:rPr>
          <w:rFonts w:asciiTheme="majorBidi" w:hAnsiTheme="majorBidi" w:cstheme="majorBidi" w:hint="cs"/>
          <w:b/>
          <w:bCs/>
          <w:sz w:val="32"/>
          <w:szCs w:val="32"/>
          <w:rtl/>
          <w:lang w:bidi="ar-JO"/>
        </w:rPr>
        <w:t xml:space="preserve">                           </w:t>
      </w:r>
      <w:r w:rsidR="00466876" w:rsidRPr="00466876">
        <w:rPr>
          <w:rFonts w:asciiTheme="majorBidi" w:hAnsiTheme="majorBidi" w:cstheme="majorBidi" w:hint="cs"/>
          <w:b/>
          <w:bCs/>
          <w:sz w:val="36"/>
          <w:szCs w:val="36"/>
          <w:rtl/>
          <w:lang w:bidi="ar-JO"/>
        </w:rPr>
        <w:t xml:space="preserve">         </w:t>
      </w:r>
      <w:r w:rsidR="00944755">
        <w:rPr>
          <w:rFonts w:asciiTheme="majorBidi" w:hAnsiTheme="majorBidi" w:cstheme="majorBidi" w:hint="cs"/>
          <w:b/>
          <w:bCs/>
          <w:sz w:val="36"/>
          <w:szCs w:val="36"/>
          <w:rtl/>
          <w:lang w:bidi="ar-JO"/>
        </w:rPr>
        <w:t xml:space="preserve">    </w:t>
      </w:r>
      <w:r w:rsidR="00466876" w:rsidRPr="00466876">
        <w:rPr>
          <w:rFonts w:asciiTheme="majorBidi" w:hAnsiTheme="majorBidi" w:cstheme="majorBidi" w:hint="cs"/>
          <w:b/>
          <w:bCs/>
          <w:sz w:val="36"/>
          <w:szCs w:val="36"/>
          <w:rtl/>
          <w:lang w:bidi="ar-JO"/>
        </w:rPr>
        <w:t xml:space="preserve">     </w:t>
      </w:r>
      <w:r w:rsidR="00466876" w:rsidRPr="00466876">
        <w:rPr>
          <w:rFonts w:ascii="Times New Roman" w:eastAsia="Times New Roman" w:hAnsi="Times New Roman" w:cs="Khalid Art bold"/>
          <w:bCs/>
          <w:sz w:val="28"/>
          <w:szCs w:val="28"/>
          <w:rtl/>
          <w:lang w:bidi="ar-JO"/>
        </w:rPr>
        <w:t xml:space="preserve"> </w:t>
      </w:r>
      <w:r w:rsidR="0066193A" w:rsidRPr="00944755">
        <w:rPr>
          <w:rFonts w:ascii="Times New Roman" w:eastAsia="Times New Roman" w:hAnsi="Times New Roman" w:cs="Khalid Art bold"/>
          <w:bCs/>
          <w:sz w:val="26"/>
          <w:szCs w:val="26"/>
          <w:rtl/>
          <w:lang w:bidi="ar-JO"/>
        </w:rPr>
        <w:t xml:space="preserve">المسؤول في الموقع </w:t>
      </w:r>
      <w:r w:rsidRPr="00944755">
        <w:rPr>
          <w:rFonts w:ascii="Times New Roman" w:eastAsia="Times New Roman" w:hAnsi="Times New Roman" w:cs="Khalid Art bold"/>
          <w:bCs/>
          <w:sz w:val="26"/>
          <w:szCs w:val="26"/>
          <w:rtl/>
          <w:lang w:bidi="ar-JO"/>
        </w:rPr>
        <w:t xml:space="preserve">   </w:t>
      </w:r>
      <w:r w:rsidR="00944755" w:rsidRPr="00944755">
        <w:rPr>
          <w:rFonts w:ascii="Times New Roman" w:eastAsia="Times New Roman" w:hAnsi="Times New Roman" w:cs="Khalid Art bold" w:hint="cs"/>
          <w:bCs/>
          <w:sz w:val="26"/>
          <w:szCs w:val="26"/>
          <w:rtl/>
          <w:lang w:bidi="ar-JO"/>
        </w:rPr>
        <w:t xml:space="preserve">    </w:t>
      </w:r>
      <w:r w:rsidRPr="00944755">
        <w:rPr>
          <w:rFonts w:ascii="Times New Roman" w:eastAsia="Times New Roman" w:hAnsi="Times New Roman" w:cs="Khalid Art bold"/>
          <w:bCs/>
          <w:sz w:val="26"/>
          <w:szCs w:val="26"/>
          <w:rtl/>
          <w:lang w:bidi="ar-JO"/>
        </w:rPr>
        <w:t xml:space="preserve">   ----------------------------</w:t>
      </w:r>
    </w:p>
    <w:p w14:paraId="697B0626" w14:textId="3FF06A37" w:rsidR="0066193A" w:rsidRPr="00944755" w:rsidRDefault="005B7428" w:rsidP="00466876">
      <w:pPr>
        <w:spacing w:after="120" w:line="240" w:lineRule="auto"/>
        <w:ind w:firstLine="720"/>
        <w:rPr>
          <w:rFonts w:ascii="Times New Roman" w:eastAsia="Times New Roman" w:hAnsi="Times New Roman" w:cs="Khalid Art bold"/>
          <w:bCs/>
          <w:sz w:val="26"/>
          <w:szCs w:val="26"/>
          <w:rtl/>
          <w:lang w:bidi="ar-JO"/>
        </w:rPr>
      </w:pPr>
      <w:r w:rsidRPr="00944755">
        <w:rPr>
          <w:rFonts w:ascii="Times New Roman" w:eastAsia="Times New Roman" w:hAnsi="Times New Roman" w:cs="Khalid Art bold"/>
          <w:bCs/>
          <w:sz w:val="26"/>
          <w:szCs w:val="26"/>
          <w:rtl/>
          <w:lang w:bidi="ar-JO"/>
        </w:rPr>
        <w:t xml:space="preserve">                                    </w:t>
      </w:r>
      <w:r w:rsidR="00466876" w:rsidRPr="00944755">
        <w:rPr>
          <w:rFonts w:ascii="Times New Roman" w:eastAsia="Times New Roman" w:hAnsi="Times New Roman" w:cs="Khalid Art bold"/>
          <w:bCs/>
          <w:sz w:val="26"/>
          <w:szCs w:val="26"/>
          <w:rtl/>
          <w:lang w:bidi="ar-JO"/>
        </w:rPr>
        <w:t xml:space="preserve">        </w:t>
      </w:r>
      <w:r w:rsidRPr="00944755">
        <w:rPr>
          <w:rFonts w:ascii="Times New Roman" w:eastAsia="Times New Roman" w:hAnsi="Times New Roman" w:cs="Khalid Art bold"/>
          <w:bCs/>
          <w:sz w:val="26"/>
          <w:szCs w:val="26"/>
          <w:rtl/>
          <w:lang w:bidi="ar-JO"/>
        </w:rPr>
        <w:t xml:space="preserve">  </w:t>
      </w:r>
      <w:r w:rsidR="00466876" w:rsidRPr="00944755">
        <w:rPr>
          <w:rFonts w:ascii="Times New Roman" w:eastAsia="Times New Roman" w:hAnsi="Times New Roman" w:cs="Khalid Art bold"/>
          <w:bCs/>
          <w:sz w:val="26"/>
          <w:szCs w:val="26"/>
          <w:rtl/>
          <w:lang w:bidi="ar-JO"/>
        </w:rPr>
        <w:t xml:space="preserve">  </w:t>
      </w:r>
      <w:r w:rsidR="00944755">
        <w:rPr>
          <w:rFonts w:ascii="Times New Roman" w:eastAsia="Times New Roman" w:hAnsi="Times New Roman" w:cs="Khalid Art bold" w:hint="cs"/>
          <w:bCs/>
          <w:sz w:val="26"/>
          <w:szCs w:val="26"/>
          <w:rtl/>
          <w:lang w:bidi="ar-JO"/>
        </w:rPr>
        <w:t xml:space="preserve">         </w:t>
      </w:r>
      <w:r w:rsidR="00466876" w:rsidRPr="00944755">
        <w:rPr>
          <w:rFonts w:ascii="Times New Roman" w:eastAsia="Times New Roman" w:hAnsi="Times New Roman" w:cs="Khalid Art bold" w:hint="cs"/>
          <w:bCs/>
          <w:sz w:val="26"/>
          <w:szCs w:val="26"/>
          <w:rtl/>
          <w:lang w:bidi="ar-JO"/>
        </w:rPr>
        <w:t xml:space="preserve"> </w:t>
      </w:r>
      <w:r w:rsidR="00466876" w:rsidRPr="00944755">
        <w:rPr>
          <w:rFonts w:ascii="Times New Roman" w:eastAsia="Times New Roman" w:hAnsi="Times New Roman" w:cs="Khalid Art bold"/>
          <w:bCs/>
          <w:sz w:val="26"/>
          <w:szCs w:val="26"/>
          <w:rtl/>
          <w:lang w:bidi="ar-JO"/>
        </w:rPr>
        <w:t xml:space="preserve"> </w:t>
      </w:r>
      <w:r w:rsidR="0066193A" w:rsidRPr="00944755">
        <w:rPr>
          <w:rFonts w:ascii="Times New Roman" w:eastAsia="Times New Roman" w:hAnsi="Times New Roman" w:cs="Khalid Art bold"/>
          <w:bCs/>
          <w:sz w:val="26"/>
          <w:szCs w:val="26"/>
          <w:rtl/>
          <w:lang w:bidi="ar-JO"/>
        </w:rPr>
        <w:t>التوقي</w:t>
      </w:r>
      <w:r w:rsidR="00466876" w:rsidRPr="00944755">
        <w:rPr>
          <w:rFonts w:ascii="Times New Roman" w:eastAsia="Times New Roman" w:hAnsi="Times New Roman" w:cs="Khalid Art bold" w:hint="cs"/>
          <w:bCs/>
          <w:sz w:val="26"/>
          <w:szCs w:val="26"/>
          <w:rtl/>
          <w:lang w:bidi="ar-JO"/>
        </w:rPr>
        <w:t>ـــــ</w:t>
      </w:r>
      <w:r w:rsidR="0066193A" w:rsidRPr="00944755">
        <w:rPr>
          <w:rFonts w:ascii="Times New Roman" w:eastAsia="Times New Roman" w:hAnsi="Times New Roman" w:cs="Khalid Art bold"/>
          <w:bCs/>
          <w:sz w:val="26"/>
          <w:szCs w:val="26"/>
          <w:rtl/>
          <w:lang w:bidi="ar-JO"/>
        </w:rPr>
        <w:t xml:space="preserve">ع                  </w:t>
      </w:r>
      <w:r w:rsidRPr="00944755">
        <w:rPr>
          <w:rFonts w:ascii="Times New Roman" w:eastAsia="Times New Roman" w:hAnsi="Times New Roman" w:cs="Khalid Art bold"/>
          <w:bCs/>
          <w:sz w:val="26"/>
          <w:szCs w:val="26"/>
          <w:rtl/>
          <w:lang w:bidi="ar-JO"/>
        </w:rPr>
        <w:t xml:space="preserve">     ----------------------------</w:t>
      </w:r>
    </w:p>
    <w:p w14:paraId="5DC88BFB" w14:textId="605B04DB" w:rsidR="0066193A" w:rsidRPr="00944755" w:rsidRDefault="005B7428" w:rsidP="00466876">
      <w:pPr>
        <w:spacing w:after="120" w:line="240" w:lineRule="auto"/>
        <w:ind w:firstLine="720"/>
        <w:rPr>
          <w:rFonts w:ascii="Times New Roman" w:eastAsia="Times New Roman" w:hAnsi="Times New Roman" w:cs="Khalid Art bold"/>
          <w:bCs/>
          <w:sz w:val="26"/>
          <w:szCs w:val="26"/>
          <w:rtl/>
          <w:lang w:bidi="ar-JO"/>
        </w:rPr>
      </w:pPr>
      <w:r w:rsidRPr="00944755">
        <w:rPr>
          <w:rFonts w:ascii="Times New Roman" w:eastAsia="Times New Roman" w:hAnsi="Times New Roman" w:cs="Khalid Art bold"/>
          <w:bCs/>
          <w:sz w:val="26"/>
          <w:szCs w:val="26"/>
          <w:rtl/>
          <w:lang w:bidi="ar-JO"/>
        </w:rPr>
        <w:t xml:space="preserve">                               </w:t>
      </w:r>
      <w:r w:rsidR="00466876" w:rsidRPr="00944755">
        <w:rPr>
          <w:rFonts w:ascii="Times New Roman" w:eastAsia="Times New Roman" w:hAnsi="Times New Roman" w:cs="Khalid Art bold" w:hint="cs"/>
          <w:bCs/>
          <w:sz w:val="26"/>
          <w:szCs w:val="26"/>
          <w:rtl/>
          <w:lang w:bidi="ar-JO"/>
        </w:rPr>
        <w:t xml:space="preserve">         </w:t>
      </w:r>
      <w:r w:rsidRPr="00944755">
        <w:rPr>
          <w:rFonts w:ascii="Times New Roman" w:eastAsia="Times New Roman" w:hAnsi="Times New Roman" w:cs="Khalid Art bold"/>
          <w:bCs/>
          <w:sz w:val="26"/>
          <w:szCs w:val="26"/>
          <w:rtl/>
          <w:lang w:bidi="ar-JO"/>
        </w:rPr>
        <w:t xml:space="preserve"> </w:t>
      </w:r>
      <w:r w:rsidR="00466876" w:rsidRPr="00944755">
        <w:rPr>
          <w:rFonts w:ascii="Times New Roman" w:eastAsia="Times New Roman" w:hAnsi="Times New Roman" w:cs="Khalid Art bold"/>
          <w:bCs/>
          <w:sz w:val="26"/>
          <w:szCs w:val="26"/>
          <w:rtl/>
          <w:lang w:bidi="ar-JO"/>
        </w:rPr>
        <w:t xml:space="preserve">   </w:t>
      </w:r>
      <w:r w:rsidR="00944755">
        <w:rPr>
          <w:rFonts w:ascii="Times New Roman" w:eastAsia="Times New Roman" w:hAnsi="Times New Roman" w:cs="Khalid Art bold" w:hint="cs"/>
          <w:bCs/>
          <w:sz w:val="26"/>
          <w:szCs w:val="26"/>
          <w:rtl/>
          <w:lang w:bidi="ar-JO"/>
        </w:rPr>
        <w:t xml:space="preserve">         </w:t>
      </w:r>
      <w:r w:rsidR="00466876" w:rsidRPr="00944755">
        <w:rPr>
          <w:rFonts w:ascii="Times New Roman" w:eastAsia="Times New Roman" w:hAnsi="Times New Roman" w:cs="Khalid Art bold"/>
          <w:bCs/>
          <w:sz w:val="26"/>
          <w:szCs w:val="26"/>
          <w:rtl/>
          <w:lang w:bidi="ar-JO"/>
        </w:rPr>
        <w:t xml:space="preserve">   </w:t>
      </w:r>
      <w:r w:rsidR="00944755" w:rsidRPr="00944755">
        <w:rPr>
          <w:rFonts w:ascii="Times New Roman" w:eastAsia="Times New Roman" w:hAnsi="Times New Roman" w:cs="Khalid Art bold" w:hint="cs"/>
          <w:bCs/>
          <w:sz w:val="26"/>
          <w:szCs w:val="26"/>
          <w:rtl/>
          <w:lang w:bidi="ar-JO"/>
        </w:rPr>
        <w:t xml:space="preserve">   </w:t>
      </w:r>
      <w:r w:rsidR="0066193A" w:rsidRPr="00944755">
        <w:rPr>
          <w:rFonts w:ascii="Times New Roman" w:eastAsia="Times New Roman" w:hAnsi="Times New Roman" w:cs="Khalid Art bold"/>
          <w:bCs/>
          <w:sz w:val="26"/>
          <w:szCs w:val="26"/>
          <w:rtl/>
          <w:lang w:bidi="ar-JO"/>
        </w:rPr>
        <w:t>التاري</w:t>
      </w:r>
      <w:r w:rsidR="00466876" w:rsidRPr="00944755">
        <w:rPr>
          <w:rFonts w:ascii="Times New Roman" w:eastAsia="Times New Roman" w:hAnsi="Times New Roman" w:cs="Khalid Art bold" w:hint="cs"/>
          <w:bCs/>
          <w:sz w:val="26"/>
          <w:szCs w:val="26"/>
          <w:rtl/>
          <w:lang w:bidi="ar-JO"/>
        </w:rPr>
        <w:t>ـ</w:t>
      </w:r>
      <w:r w:rsidR="00944755" w:rsidRPr="00944755">
        <w:rPr>
          <w:rFonts w:ascii="Times New Roman" w:eastAsia="Times New Roman" w:hAnsi="Times New Roman" w:cs="Khalid Art bold" w:hint="cs"/>
          <w:bCs/>
          <w:sz w:val="26"/>
          <w:szCs w:val="26"/>
          <w:rtl/>
          <w:lang w:bidi="ar-JO"/>
        </w:rPr>
        <w:t>ـــ</w:t>
      </w:r>
      <w:r w:rsidR="00466876" w:rsidRPr="00944755">
        <w:rPr>
          <w:rFonts w:ascii="Times New Roman" w:eastAsia="Times New Roman" w:hAnsi="Times New Roman" w:cs="Khalid Art bold" w:hint="cs"/>
          <w:bCs/>
          <w:sz w:val="26"/>
          <w:szCs w:val="26"/>
          <w:rtl/>
          <w:lang w:bidi="ar-JO"/>
        </w:rPr>
        <w:t>ـ</w:t>
      </w:r>
      <w:r w:rsidR="0066193A" w:rsidRPr="00944755">
        <w:rPr>
          <w:rFonts w:ascii="Times New Roman" w:eastAsia="Times New Roman" w:hAnsi="Times New Roman" w:cs="Khalid Art bold"/>
          <w:bCs/>
          <w:sz w:val="26"/>
          <w:szCs w:val="26"/>
          <w:rtl/>
          <w:lang w:bidi="ar-JO"/>
        </w:rPr>
        <w:t>خ</w:t>
      </w:r>
      <w:r w:rsidRPr="00944755">
        <w:rPr>
          <w:rFonts w:ascii="Times New Roman" w:eastAsia="Times New Roman" w:hAnsi="Times New Roman" w:cs="Khalid Art bold"/>
          <w:bCs/>
          <w:sz w:val="26"/>
          <w:szCs w:val="26"/>
          <w:rtl/>
          <w:lang w:bidi="ar-JO"/>
        </w:rPr>
        <w:t xml:space="preserve">                       ----------------------------</w:t>
      </w:r>
    </w:p>
    <w:p w14:paraId="736C91E6" w14:textId="77777777" w:rsidR="0066193A" w:rsidRPr="00466876" w:rsidRDefault="0066193A" w:rsidP="00466876">
      <w:pPr>
        <w:spacing w:after="120" w:line="240" w:lineRule="auto"/>
        <w:rPr>
          <w:rFonts w:asciiTheme="majorBidi" w:hAnsiTheme="majorBidi" w:cstheme="majorBidi"/>
          <w:b/>
          <w:bCs/>
          <w:sz w:val="32"/>
          <w:szCs w:val="32"/>
          <w:rtl/>
          <w:lang w:bidi="ar-JO"/>
        </w:rPr>
      </w:pPr>
    </w:p>
    <w:p w14:paraId="7B12929A" w14:textId="77777777" w:rsidR="0066193A" w:rsidRDefault="0066193A" w:rsidP="007E7FAD">
      <w:pPr>
        <w:spacing w:after="120" w:line="240" w:lineRule="auto"/>
        <w:ind w:firstLine="720"/>
        <w:jc w:val="both"/>
        <w:rPr>
          <w:rFonts w:asciiTheme="majorBidi" w:hAnsiTheme="majorBidi" w:cstheme="majorBidi"/>
          <w:b/>
          <w:bCs/>
          <w:sz w:val="28"/>
          <w:szCs w:val="28"/>
          <w:rtl/>
          <w:lang w:bidi="ar-JO"/>
        </w:rPr>
      </w:pPr>
    </w:p>
    <w:tbl>
      <w:tblPr>
        <w:tblStyle w:val="TableGrid1"/>
        <w:bidiVisual/>
        <w:tblW w:w="10355" w:type="dxa"/>
        <w:tblInd w:w="-24" w:type="dxa"/>
        <w:tblLook w:val="04A0" w:firstRow="1" w:lastRow="0" w:firstColumn="1" w:lastColumn="0" w:noHBand="0" w:noVBand="1"/>
      </w:tblPr>
      <w:tblGrid>
        <w:gridCol w:w="2837"/>
        <w:gridCol w:w="2268"/>
        <w:gridCol w:w="1418"/>
        <w:gridCol w:w="3832"/>
      </w:tblGrid>
      <w:tr w:rsidR="0066193A" w14:paraId="120573F3" w14:textId="77777777" w:rsidTr="005B7428">
        <w:tc>
          <w:tcPr>
            <w:tcW w:w="2837" w:type="dxa"/>
            <w:tcBorders>
              <w:top w:val="single" w:sz="18" w:space="0" w:color="auto"/>
              <w:left w:val="single" w:sz="18" w:space="0" w:color="auto"/>
              <w:bottom w:val="single" w:sz="18" w:space="0" w:color="auto"/>
              <w:right w:val="single" w:sz="18" w:space="0" w:color="auto"/>
            </w:tcBorders>
          </w:tcPr>
          <w:p w14:paraId="47F57D63" w14:textId="47402DC0" w:rsidR="0066193A" w:rsidRPr="0066193A" w:rsidRDefault="0066193A" w:rsidP="007E7FAD">
            <w:pPr>
              <w:spacing w:after="120"/>
              <w:jc w:val="both"/>
              <w:rPr>
                <w:rFonts w:asciiTheme="majorBidi" w:hAnsiTheme="majorBidi" w:cstheme="majorBidi"/>
                <w:b/>
                <w:bCs/>
                <w:sz w:val="30"/>
                <w:szCs w:val="30"/>
                <w:rtl/>
                <w:lang w:bidi="ar-JO"/>
              </w:rPr>
            </w:pPr>
            <w:r w:rsidRPr="0066193A">
              <w:rPr>
                <w:rFonts w:asciiTheme="majorBidi" w:hAnsiTheme="majorBidi" w:cstheme="majorBidi" w:hint="cs"/>
                <w:b/>
                <w:bCs/>
                <w:sz w:val="30"/>
                <w:szCs w:val="30"/>
                <w:rtl/>
                <w:lang w:bidi="ar-JO"/>
              </w:rPr>
              <w:t>إسم موقع التدريب</w:t>
            </w:r>
          </w:p>
        </w:tc>
        <w:tc>
          <w:tcPr>
            <w:tcW w:w="7518" w:type="dxa"/>
            <w:gridSpan w:val="3"/>
            <w:tcBorders>
              <w:top w:val="single" w:sz="18" w:space="0" w:color="auto"/>
              <w:left w:val="single" w:sz="18" w:space="0" w:color="auto"/>
              <w:bottom w:val="single" w:sz="18" w:space="0" w:color="auto"/>
              <w:right w:val="single" w:sz="18" w:space="0" w:color="auto"/>
            </w:tcBorders>
          </w:tcPr>
          <w:p w14:paraId="2FD824B8" w14:textId="77777777" w:rsidR="0066193A" w:rsidRPr="0066193A" w:rsidRDefault="0066193A" w:rsidP="007E7FAD">
            <w:pPr>
              <w:spacing w:after="120"/>
              <w:jc w:val="both"/>
              <w:rPr>
                <w:rFonts w:asciiTheme="majorBidi" w:hAnsiTheme="majorBidi" w:cstheme="majorBidi"/>
                <w:b/>
                <w:bCs/>
                <w:sz w:val="30"/>
                <w:szCs w:val="30"/>
                <w:rtl/>
                <w:lang w:bidi="ar-JO"/>
              </w:rPr>
            </w:pPr>
          </w:p>
        </w:tc>
      </w:tr>
      <w:tr w:rsidR="0066193A" w14:paraId="106134A0" w14:textId="77777777" w:rsidTr="005B7428">
        <w:trPr>
          <w:trHeight w:val="247"/>
        </w:trPr>
        <w:tc>
          <w:tcPr>
            <w:tcW w:w="2837" w:type="dxa"/>
            <w:vMerge w:val="restart"/>
            <w:tcBorders>
              <w:top w:val="single" w:sz="18" w:space="0" w:color="auto"/>
              <w:left w:val="single" w:sz="18" w:space="0" w:color="auto"/>
              <w:right w:val="single" w:sz="18" w:space="0" w:color="auto"/>
            </w:tcBorders>
            <w:vAlign w:val="center"/>
          </w:tcPr>
          <w:p w14:paraId="763DE13A" w14:textId="198D93B9" w:rsidR="0066193A" w:rsidRPr="0066193A" w:rsidRDefault="0066193A" w:rsidP="005B7428">
            <w:pPr>
              <w:spacing w:after="120"/>
              <w:rPr>
                <w:rFonts w:asciiTheme="majorBidi" w:hAnsiTheme="majorBidi" w:cstheme="majorBidi"/>
                <w:b/>
                <w:bCs/>
                <w:sz w:val="30"/>
                <w:szCs w:val="30"/>
                <w:rtl/>
                <w:lang w:bidi="ar-JO"/>
              </w:rPr>
            </w:pPr>
            <w:r w:rsidRPr="0066193A">
              <w:rPr>
                <w:rFonts w:asciiTheme="majorBidi" w:hAnsiTheme="majorBidi" w:cstheme="majorBidi" w:hint="cs"/>
                <w:b/>
                <w:bCs/>
                <w:sz w:val="30"/>
                <w:szCs w:val="30"/>
                <w:rtl/>
                <w:lang w:bidi="ar-JO"/>
              </w:rPr>
              <w:t>العنـوان البريدي</w:t>
            </w:r>
          </w:p>
        </w:tc>
        <w:tc>
          <w:tcPr>
            <w:tcW w:w="7518" w:type="dxa"/>
            <w:gridSpan w:val="3"/>
            <w:tcBorders>
              <w:top w:val="single" w:sz="18" w:space="0" w:color="auto"/>
              <w:left w:val="single" w:sz="18" w:space="0" w:color="auto"/>
              <w:bottom w:val="single" w:sz="18" w:space="0" w:color="auto"/>
              <w:right w:val="single" w:sz="18" w:space="0" w:color="auto"/>
            </w:tcBorders>
          </w:tcPr>
          <w:p w14:paraId="3EF677DD" w14:textId="77777777" w:rsidR="0066193A" w:rsidRPr="0066193A" w:rsidRDefault="0066193A" w:rsidP="007E7FAD">
            <w:pPr>
              <w:spacing w:after="120"/>
              <w:jc w:val="both"/>
              <w:rPr>
                <w:rFonts w:asciiTheme="majorBidi" w:hAnsiTheme="majorBidi" w:cstheme="majorBidi"/>
                <w:b/>
                <w:bCs/>
                <w:sz w:val="30"/>
                <w:szCs w:val="30"/>
                <w:rtl/>
                <w:lang w:bidi="ar-JO"/>
              </w:rPr>
            </w:pPr>
          </w:p>
        </w:tc>
      </w:tr>
      <w:tr w:rsidR="0066193A" w14:paraId="10585AA4" w14:textId="77777777" w:rsidTr="005B7428">
        <w:trPr>
          <w:trHeight w:val="246"/>
        </w:trPr>
        <w:tc>
          <w:tcPr>
            <w:tcW w:w="2837" w:type="dxa"/>
            <w:vMerge/>
            <w:tcBorders>
              <w:left w:val="single" w:sz="18" w:space="0" w:color="auto"/>
              <w:bottom w:val="single" w:sz="18" w:space="0" w:color="auto"/>
              <w:right w:val="single" w:sz="18" w:space="0" w:color="auto"/>
            </w:tcBorders>
          </w:tcPr>
          <w:p w14:paraId="0D90B29A" w14:textId="77777777" w:rsidR="0066193A" w:rsidRPr="0066193A" w:rsidRDefault="0066193A" w:rsidP="007E7FAD">
            <w:pPr>
              <w:spacing w:after="120"/>
              <w:jc w:val="both"/>
              <w:rPr>
                <w:rFonts w:asciiTheme="majorBidi" w:hAnsiTheme="majorBidi" w:cstheme="majorBidi"/>
                <w:b/>
                <w:bCs/>
                <w:sz w:val="30"/>
                <w:szCs w:val="30"/>
                <w:rtl/>
                <w:lang w:bidi="ar-JO"/>
              </w:rPr>
            </w:pPr>
          </w:p>
        </w:tc>
        <w:tc>
          <w:tcPr>
            <w:tcW w:w="7518" w:type="dxa"/>
            <w:gridSpan w:val="3"/>
            <w:tcBorders>
              <w:top w:val="single" w:sz="18" w:space="0" w:color="auto"/>
              <w:left w:val="single" w:sz="18" w:space="0" w:color="auto"/>
              <w:bottom w:val="single" w:sz="18" w:space="0" w:color="auto"/>
              <w:right w:val="single" w:sz="18" w:space="0" w:color="auto"/>
            </w:tcBorders>
          </w:tcPr>
          <w:p w14:paraId="03207C97" w14:textId="77777777" w:rsidR="0066193A" w:rsidRPr="0066193A" w:rsidRDefault="0066193A" w:rsidP="007E7FAD">
            <w:pPr>
              <w:spacing w:after="120"/>
              <w:jc w:val="both"/>
              <w:rPr>
                <w:rFonts w:asciiTheme="majorBidi" w:hAnsiTheme="majorBidi" w:cstheme="majorBidi"/>
                <w:b/>
                <w:bCs/>
                <w:sz w:val="30"/>
                <w:szCs w:val="30"/>
                <w:rtl/>
                <w:lang w:bidi="ar-JO"/>
              </w:rPr>
            </w:pPr>
          </w:p>
        </w:tc>
      </w:tr>
      <w:tr w:rsidR="005B7428" w14:paraId="7D5A7F5A" w14:textId="77777777" w:rsidTr="00944755">
        <w:tc>
          <w:tcPr>
            <w:tcW w:w="2837" w:type="dxa"/>
            <w:tcBorders>
              <w:top w:val="single" w:sz="18" w:space="0" w:color="auto"/>
              <w:left w:val="single" w:sz="18" w:space="0" w:color="auto"/>
              <w:bottom w:val="single" w:sz="18" w:space="0" w:color="auto"/>
              <w:right w:val="single" w:sz="18" w:space="0" w:color="auto"/>
            </w:tcBorders>
          </w:tcPr>
          <w:p w14:paraId="7C2CA1B5" w14:textId="3C7D408F" w:rsidR="005B7428" w:rsidRPr="0066193A" w:rsidRDefault="005B7428" w:rsidP="007E7FAD">
            <w:pPr>
              <w:spacing w:after="120"/>
              <w:jc w:val="both"/>
              <w:rPr>
                <w:rFonts w:asciiTheme="majorBidi" w:hAnsiTheme="majorBidi" w:cstheme="majorBidi"/>
                <w:b/>
                <w:bCs/>
                <w:sz w:val="30"/>
                <w:szCs w:val="30"/>
                <w:rtl/>
                <w:lang w:bidi="ar-JO"/>
              </w:rPr>
            </w:pPr>
            <w:r>
              <w:rPr>
                <w:rFonts w:asciiTheme="majorBidi" w:hAnsiTheme="majorBidi" w:cstheme="majorBidi" w:hint="cs"/>
                <w:b/>
                <w:bCs/>
                <w:sz w:val="30"/>
                <w:szCs w:val="30"/>
                <w:rtl/>
                <w:lang w:bidi="ar-JO"/>
              </w:rPr>
              <w:t>رقم الهاتف</w:t>
            </w:r>
          </w:p>
        </w:tc>
        <w:tc>
          <w:tcPr>
            <w:tcW w:w="2268" w:type="dxa"/>
            <w:tcBorders>
              <w:top w:val="single" w:sz="18" w:space="0" w:color="auto"/>
              <w:left w:val="single" w:sz="18" w:space="0" w:color="auto"/>
              <w:bottom w:val="single" w:sz="18" w:space="0" w:color="auto"/>
              <w:right w:val="single" w:sz="18" w:space="0" w:color="auto"/>
            </w:tcBorders>
          </w:tcPr>
          <w:p w14:paraId="276B8FA1" w14:textId="77777777" w:rsidR="005B7428" w:rsidRPr="0066193A" w:rsidRDefault="005B7428" w:rsidP="007E7FAD">
            <w:pPr>
              <w:spacing w:after="120"/>
              <w:jc w:val="both"/>
              <w:rPr>
                <w:rFonts w:asciiTheme="majorBidi" w:hAnsiTheme="majorBidi" w:cstheme="majorBidi"/>
                <w:b/>
                <w:bCs/>
                <w:sz w:val="30"/>
                <w:szCs w:val="30"/>
                <w:rtl/>
                <w:lang w:bidi="ar-JO"/>
              </w:rPr>
            </w:pPr>
          </w:p>
        </w:tc>
        <w:tc>
          <w:tcPr>
            <w:tcW w:w="1418" w:type="dxa"/>
            <w:tcBorders>
              <w:top w:val="single" w:sz="18" w:space="0" w:color="auto"/>
              <w:left w:val="single" w:sz="18" w:space="0" w:color="auto"/>
              <w:bottom w:val="single" w:sz="18" w:space="0" w:color="auto"/>
              <w:right w:val="single" w:sz="18" w:space="0" w:color="auto"/>
            </w:tcBorders>
          </w:tcPr>
          <w:p w14:paraId="6471C829" w14:textId="0117983F" w:rsidR="005B7428" w:rsidRPr="0066193A" w:rsidRDefault="005B7428" w:rsidP="007E7FAD">
            <w:pPr>
              <w:spacing w:after="120"/>
              <w:jc w:val="both"/>
              <w:rPr>
                <w:rFonts w:asciiTheme="majorBidi" w:hAnsiTheme="majorBidi" w:cstheme="majorBidi"/>
                <w:b/>
                <w:bCs/>
                <w:sz w:val="30"/>
                <w:szCs w:val="30"/>
                <w:rtl/>
                <w:lang w:bidi="ar-JO"/>
              </w:rPr>
            </w:pPr>
            <w:r>
              <w:rPr>
                <w:rFonts w:asciiTheme="majorBidi" w:hAnsiTheme="majorBidi" w:cstheme="majorBidi" w:hint="cs"/>
                <w:b/>
                <w:bCs/>
                <w:sz w:val="30"/>
                <w:szCs w:val="30"/>
                <w:rtl/>
                <w:lang w:bidi="ar-JO"/>
              </w:rPr>
              <w:t>رقم الفاكس</w:t>
            </w:r>
          </w:p>
        </w:tc>
        <w:tc>
          <w:tcPr>
            <w:tcW w:w="3832" w:type="dxa"/>
            <w:tcBorders>
              <w:top w:val="single" w:sz="18" w:space="0" w:color="auto"/>
              <w:left w:val="single" w:sz="18" w:space="0" w:color="auto"/>
              <w:bottom w:val="single" w:sz="18" w:space="0" w:color="auto"/>
              <w:right w:val="single" w:sz="18" w:space="0" w:color="auto"/>
            </w:tcBorders>
          </w:tcPr>
          <w:p w14:paraId="574496D0" w14:textId="6F62412F" w:rsidR="005B7428" w:rsidRPr="0066193A" w:rsidRDefault="005B7428" w:rsidP="007E7FAD">
            <w:pPr>
              <w:spacing w:after="120"/>
              <w:jc w:val="both"/>
              <w:rPr>
                <w:rFonts w:asciiTheme="majorBidi" w:hAnsiTheme="majorBidi" w:cstheme="majorBidi"/>
                <w:b/>
                <w:bCs/>
                <w:sz w:val="30"/>
                <w:szCs w:val="30"/>
                <w:rtl/>
                <w:lang w:bidi="ar-JO"/>
              </w:rPr>
            </w:pPr>
          </w:p>
        </w:tc>
      </w:tr>
      <w:tr w:rsidR="0066193A" w14:paraId="6F6659A9" w14:textId="77777777" w:rsidTr="005B7428">
        <w:tc>
          <w:tcPr>
            <w:tcW w:w="2837" w:type="dxa"/>
            <w:tcBorders>
              <w:top w:val="single" w:sz="18" w:space="0" w:color="auto"/>
              <w:left w:val="single" w:sz="18" w:space="0" w:color="auto"/>
              <w:bottom w:val="single" w:sz="18" w:space="0" w:color="auto"/>
              <w:right w:val="single" w:sz="18" w:space="0" w:color="auto"/>
            </w:tcBorders>
          </w:tcPr>
          <w:p w14:paraId="13D49F14" w14:textId="75B62155" w:rsidR="0066193A" w:rsidRPr="0066193A" w:rsidRDefault="005B7428" w:rsidP="007E7FAD">
            <w:pPr>
              <w:spacing w:after="120"/>
              <w:jc w:val="both"/>
              <w:rPr>
                <w:rFonts w:asciiTheme="majorBidi" w:hAnsiTheme="majorBidi" w:cstheme="majorBidi"/>
                <w:b/>
                <w:bCs/>
                <w:sz w:val="30"/>
                <w:szCs w:val="30"/>
                <w:rtl/>
                <w:lang w:bidi="ar-JO"/>
              </w:rPr>
            </w:pPr>
            <w:r>
              <w:rPr>
                <w:rFonts w:asciiTheme="majorBidi" w:hAnsiTheme="majorBidi" w:cstheme="majorBidi" w:hint="cs"/>
                <w:b/>
                <w:bCs/>
                <w:sz w:val="30"/>
                <w:szCs w:val="30"/>
                <w:rtl/>
                <w:lang w:bidi="ar-JO"/>
              </w:rPr>
              <w:t>البريد الإلكتروني</w:t>
            </w:r>
          </w:p>
        </w:tc>
        <w:tc>
          <w:tcPr>
            <w:tcW w:w="7518" w:type="dxa"/>
            <w:gridSpan w:val="3"/>
            <w:tcBorders>
              <w:top w:val="single" w:sz="18" w:space="0" w:color="auto"/>
              <w:left w:val="single" w:sz="18" w:space="0" w:color="auto"/>
              <w:bottom w:val="single" w:sz="18" w:space="0" w:color="auto"/>
              <w:right w:val="single" w:sz="18" w:space="0" w:color="auto"/>
            </w:tcBorders>
          </w:tcPr>
          <w:p w14:paraId="5EE76DA6" w14:textId="77777777" w:rsidR="0066193A" w:rsidRPr="0066193A" w:rsidRDefault="0066193A" w:rsidP="007E7FAD">
            <w:pPr>
              <w:spacing w:after="120"/>
              <w:jc w:val="both"/>
              <w:rPr>
                <w:rFonts w:asciiTheme="majorBidi" w:hAnsiTheme="majorBidi" w:cstheme="majorBidi"/>
                <w:b/>
                <w:bCs/>
                <w:sz w:val="30"/>
                <w:szCs w:val="30"/>
                <w:rtl/>
                <w:lang w:bidi="ar-JO"/>
              </w:rPr>
            </w:pPr>
          </w:p>
        </w:tc>
      </w:tr>
      <w:tr w:rsidR="0066193A" w14:paraId="5692E4D5" w14:textId="77777777" w:rsidTr="005B7428">
        <w:tc>
          <w:tcPr>
            <w:tcW w:w="2837" w:type="dxa"/>
            <w:tcBorders>
              <w:top w:val="single" w:sz="18" w:space="0" w:color="auto"/>
              <w:left w:val="single" w:sz="18" w:space="0" w:color="auto"/>
              <w:bottom w:val="single" w:sz="18" w:space="0" w:color="auto"/>
              <w:right w:val="single" w:sz="18" w:space="0" w:color="auto"/>
            </w:tcBorders>
          </w:tcPr>
          <w:p w14:paraId="448A98DD" w14:textId="0515B380" w:rsidR="0066193A" w:rsidRPr="0066193A" w:rsidRDefault="005B7428" w:rsidP="007E7FAD">
            <w:pPr>
              <w:spacing w:after="120"/>
              <w:jc w:val="both"/>
              <w:rPr>
                <w:rFonts w:asciiTheme="majorBidi" w:hAnsiTheme="majorBidi" w:cstheme="majorBidi"/>
                <w:b/>
                <w:bCs/>
                <w:sz w:val="30"/>
                <w:szCs w:val="30"/>
                <w:rtl/>
                <w:lang w:bidi="ar-JO"/>
              </w:rPr>
            </w:pPr>
            <w:r>
              <w:rPr>
                <w:rFonts w:asciiTheme="majorBidi" w:hAnsiTheme="majorBidi" w:cstheme="majorBidi" w:hint="cs"/>
                <w:b/>
                <w:bCs/>
                <w:sz w:val="30"/>
                <w:szCs w:val="30"/>
                <w:rtl/>
                <w:lang w:bidi="ar-JO"/>
              </w:rPr>
              <w:t>مجال عمل موقع التدريب</w:t>
            </w:r>
          </w:p>
        </w:tc>
        <w:tc>
          <w:tcPr>
            <w:tcW w:w="7518" w:type="dxa"/>
            <w:gridSpan w:val="3"/>
            <w:tcBorders>
              <w:top w:val="single" w:sz="18" w:space="0" w:color="auto"/>
              <w:left w:val="single" w:sz="18" w:space="0" w:color="auto"/>
              <w:bottom w:val="single" w:sz="18" w:space="0" w:color="auto"/>
              <w:right w:val="single" w:sz="18" w:space="0" w:color="auto"/>
            </w:tcBorders>
          </w:tcPr>
          <w:p w14:paraId="1417227E" w14:textId="77777777" w:rsidR="0066193A" w:rsidRPr="0066193A" w:rsidRDefault="0066193A" w:rsidP="007E7FAD">
            <w:pPr>
              <w:spacing w:after="120"/>
              <w:jc w:val="both"/>
              <w:rPr>
                <w:rFonts w:asciiTheme="majorBidi" w:hAnsiTheme="majorBidi" w:cstheme="majorBidi"/>
                <w:b/>
                <w:bCs/>
                <w:sz w:val="30"/>
                <w:szCs w:val="30"/>
                <w:rtl/>
                <w:lang w:bidi="ar-JO"/>
              </w:rPr>
            </w:pPr>
          </w:p>
        </w:tc>
      </w:tr>
      <w:tr w:rsidR="0066193A" w14:paraId="39465BAB" w14:textId="77777777" w:rsidTr="005B7428">
        <w:tc>
          <w:tcPr>
            <w:tcW w:w="2837" w:type="dxa"/>
            <w:tcBorders>
              <w:top w:val="single" w:sz="18" w:space="0" w:color="auto"/>
              <w:left w:val="single" w:sz="18" w:space="0" w:color="auto"/>
              <w:bottom w:val="single" w:sz="18" w:space="0" w:color="auto"/>
              <w:right w:val="single" w:sz="18" w:space="0" w:color="auto"/>
            </w:tcBorders>
          </w:tcPr>
          <w:p w14:paraId="5C61ADE6" w14:textId="1AC97787" w:rsidR="0066193A" w:rsidRPr="0066193A" w:rsidRDefault="005B7428" w:rsidP="007E7FAD">
            <w:pPr>
              <w:spacing w:after="120"/>
              <w:jc w:val="both"/>
              <w:rPr>
                <w:rFonts w:asciiTheme="majorBidi" w:hAnsiTheme="majorBidi" w:cstheme="majorBidi"/>
                <w:b/>
                <w:bCs/>
                <w:sz w:val="30"/>
                <w:szCs w:val="30"/>
                <w:rtl/>
                <w:lang w:bidi="ar-JO"/>
              </w:rPr>
            </w:pPr>
            <w:r>
              <w:rPr>
                <w:rFonts w:asciiTheme="majorBidi" w:hAnsiTheme="majorBidi" w:cstheme="majorBidi" w:hint="cs"/>
                <w:b/>
                <w:bCs/>
                <w:sz w:val="30"/>
                <w:szCs w:val="30"/>
                <w:rtl/>
                <w:lang w:bidi="ar-JO"/>
              </w:rPr>
              <w:t>إسم المشرف عن المتدرب</w:t>
            </w:r>
          </w:p>
        </w:tc>
        <w:tc>
          <w:tcPr>
            <w:tcW w:w="7518" w:type="dxa"/>
            <w:gridSpan w:val="3"/>
            <w:tcBorders>
              <w:top w:val="single" w:sz="18" w:space="0" w:color="auto"/>
              <w:left w:val="single" w:sz="18" w:space="0" w:color="auto"/>
              <w:bottom w:val="single" w:sz="18" w:space="0" w:color="auto"/>
              <w:right w:val="single" w:sz="18" w:space="0" w:color="auto"/>
            </w:tcBorders>
          </w:tcPr>
          <w:p w14:paraId="2A592753" w14:textId="77777777" w:rsidR="0066193A" w:rsidRPr="0066193A" w:rsidRDefault="0066193A" w:rsidP="007E7FAD">
            <w:pPr>
              <w:spacing w:after="120"/>
              <w:jc w:val="both"/>
              <w:rPr>
                <w:rFonts w:asciiTheme="majorBidi" w:hAnsiTheme="majorBidi" w:cstheme="majorBidi"/>
                <w:b/>
                <w:bCs/>
                <w:sz w:val="30"/>
                <w:szCs w:val="30"/>
                <w:rtl/>
                <w:lang w:bidi="ar-JO"/>
              </w:rPr>
            </w:pPr>
          </w:p>
        </w:tc>
      </w:tr>
    </w:tbl>
    <w:p w14:paraId="43CD785A" w14:textId="77777777" w:rsidR="005B7428" w:rsidRDefault="005B7428" w:rsidP="005B7428">
      <w:pPr>
        <w:spacing w:after="120" w:line="240" w:lineRule="auto"/>
        <w:jc w:val="both"/>
        <w:rPr>
          <w:rFonts w:asciiTheme="majorBidi" w:hAnsiTheme="majorBidi" w:cstheme="majorBidi"/>
          <w:b/>
          <w:bCs/>
          <w:rtl/>
          <w:lang w:bidi="ar-JO"/>
        </w:rPr>
      </w:pPr>
    </w:p>
    <w:p w14:paraId="798C1F97" w14:textId="77777777" w:rsidR="00971424" w:rsidRDefault="00971424" w:rsidP="005B7428">
      <w:pPr>
        <w:spacing w:after="120" w:line="240" w:lineRule="auto"/>
        <w:jc w:val="both"/>
        <w:rPr>
          <w:rFonts w:asciiTheme="majorBidi" w:hAnsiTheme="majorBidi" w:cstheme="majorBidi"/>
          <w:b/>
          <w:bCs/>
          <w:rtl/>
          <w:lang w:bidi="ar-JO"/>
        </w:rPr>
      </w:pPr>
    </w:p>
    <w:p w14:paraId="2FDD7EF2" w14:textId="3C8EE47F" w:rsidR="005B7428" w:rsidRPr="005B7428" w:rsidRDefault="005B7428" w:rsidP="005B7428">
      <w:pPr>
        <w:spacing w:after="120" w:line="240" w:lineRule="auto"/>
        <w:jc w:val="both"/>
        <w:rPr>
          <w:rFonts w:asciiTheme="majorBidi" w:hAnsiTheme="majorBidi" w:cstheme="majorBidi"/>
          <w:b/>
          <w:bCs/>
          <w:rtl/>
          <w:lang w:bidi="ar-JO"/>
        </w:rPr>
      </w:pPr>
      <w:r w:rsidRPr="005B7428">
        <w:rPr>
          <w:rFonts w:asciiTheme="majorBidi" w:hAnsiTheme="majorBidi" w:cstheme="majorBidi" w:hint="cs"/>
          <w:b/>
          <w:bCs/>
          <w:rtl/>
          <w:lang w:bidi="ar-JO"/>
        </w:rPr>
        <w:t>نسخة منه إلى</w:t>
      </w:r>
    </w:p>
    <w:p w14:paraId="645F285C" w14:textId="15A4B5C7" w:rsidR="005B7428" w:rsidRDefault="005B7428" w:rsidP="005B7428">
      <w:pPr>
        <w:pStyle w:val="a3"/>
        <w:numPr>
          <w:ilvl w:val="0"/>
          <w:numId w:val="11"/>
        </w:numPr>
        <w:spacing w:after="120" w:line="240" w:lineRule="auto"/>
        <w:jc w:val="both"/>
        <w:rPr>
          <w:rFonts w:asciiTheme="majorBidi" w:hAnsiTheme="majorBidi" w:cstheme="majorBidi"/>
          <w:b/>
          <w:bCs/>
          <w:lang w:bidi="ar-JO"/>
        </w:rPr>
      </w:pPr>
      <w:r w:rsidRPr="005B7428">
        <w:rPr>
          <w:rFonts w:asciiTheme="majorBidi" w:hAnsiTheme="majorBidi" w:cstheme="majorBidi" w:hint="cs"/>
          <w:b/>
          <w:bCs/>
          <w:rtl/>
          <w:lang w:bidi="ar-JO"/>
        </w:rPr>
        <w:t>رئيس لجنة التدريب العملي</w:t>
      </w:r>
    </w:p>
    <w:p w14:paraId="3211D22A" w14:textId="18524273" w:rsidR="00FC479D" w:rsidRPr="00971424" w:rsidRDefault="00971424" w:rsidP="00971424">
      <w:pPr>
        <w:pStyle w:val="a3"/>
        <w:numPr>
          <w:ilvl w:val="0"/>
          <w:numId w:val="11"/>
        </w:numPr>
        <w:spacing w:after="120" w:line="240" w:lineRule="auto"/>
        <w:jc w:val="both"/>
        <w:rPr>
          <w:rFonts w:asciiTheme="majorBidi" w:hAnsiTheme="majorBidi" w:cstheme="majorBidi"/>
          <w:b/>
          <w:bCs/>
          <w:rtl/>
          <w:lang w:bidi="ar-JO"/>
        </w:rPr>
      </w:pPr>
      <w:r>
        <w:rPr>
          <w:rFonts w:asciiTheme="majorBidi" w:hAnsiTheme="majorBidi" w:cstheme="majorBidi" w:hint="cs"/>
          <w:b/>
          <w:bCs/>
          <w:rtl/>
          <w:lang w:bidi="ar-JO"/>
        </w:rPr>
        <w:t>ع</w:t>
      </w:r>
      <w:r w:rsidR="005B7428" w:rsidRPr="00971424">
        <w:rPr>
          <w:rFonts w:asciiTheme="majorBidi" w:hAnsiTheme="majorBidi" w:cstheme="majorBidi" w:hint="cs"/>
          <w:b/>
          <w:bCs/>
          <w:rtl/>
          <w:lang w:bidi="ar-JO"/>
        </w:rPr>
        <w:t>ضو هيئة التدريس المشرف عن ال</w:t>
      </w:r>
      <w:r w:rsidRPr="00971424">
        <w:rPr>
          <w:rFonts w:asciiTheme="majorBidi" w:hAnsiTheme="majorBidi" w:cstheme="majorBidi" w:hint="cs"/>
          <w:b/>
          <w:bCs/>
          <w:rtl/>
          <w:lang w:bidi="ar-JO"/>
        </w:rPr>
        <w:t>ت</w:t>
      </w:r>
      <w:r w:rsidR="005B7428" w:rsidRPr="00971424">
        <w:rPr>
          <w:rFonts w:asciiTheme="majorBidi" w:hAnsiTheme="majorBidi" w:cstheme="majorBidi" w:hint="cs"/>
          <w:b/>
          <w:bCs/>
          <w:rtl/>
          <w:lang w:bidi="ar-JO"/>
        </w:rPr>
        <w:t>دريب (ملف تدريب الطالب)</w:t>
      </w:r>
    </w:p>
    <w:sectPr w:rsidR="00FC479D" w:rsidRPr="00971424" w:rsidSect="00316871">
      <w:headerReference w:type="default" r:id="rId11"/>
      <w:footerReference w:type="default" r:id="rId12"/>
      <w:pgSz w:w="12240" w:h="15840"/>
      <w:pgMar w:top="2016" w:right="1166" w:bottom="2016"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B71D" w14:textId="77777777" w:rsidR="00316871" w:rsidRDefault="00316871" w:rsidP="00271D58">
      <w:pPr>
        <w:spacing w:after="0" w:line="240" w:lineRule="auto"/>
      </w:pPr>
      <w:r>
        <w:separator/>
      </w:r>
    </w:p>
  </w:endnote>
  <w:endnote w:type="continuationSeparator" w:id="0">
    <w:p w14:paraId="1E29DCFF" w14:textId="77777777" w:rsidR="00316871" w:rsidRDefault="00316871" w:rsidP="0027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halid Art bold">
    <w:altName w:val="Times New Roman"/>
    <w:charset w:val="B2"/>
    <w:family w:val="auto"/>
    <w:pitch w:val="variable"/>
    <w:sig w:usb0="00002000" w:usb1="00000000" w:usb2="00000000" w:usb3="00000000" w:csb0="00000040"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B205" w14:textId="187A2FC9" w:rsidR="00D8317C" w:rsidRPr="00E21CE9" w:rsidRDefault="00D8317C" w:rsidP="00160A85">
    <w:pPr>
      <w:pStyle w:val="a5"/>
      <w:bidi w:val="0"/>
      <w:spacing w:before="120"/>
      <w:rPr>
        <w:lang w:bidi="ar-JO"/>
      </w:rPr>
    </w:pPr>
    <w:r>
      <w:rPr>
        <w:noProof/>
      </w:rPr>
      <w:drawing>
        <wp:anchor distT="0" distB="0" distL="114300" distR="114300" simplePos="0" relativeHeight="251658240" behindDoc="1" locked="0" layoutInCell="1" allowOverlap="1" wp14:anchorId="5164133E" wp14:editId="3DED8F65">
          <wp:simplePos x="0" y="0"/>
          <wp:positionH relativeFrom="column">
            <wp:posOffset>1123950</wp:posOffset>
          </wp:positionH>
          <wp:positionV relativeFrom="paragraph">
            <wp:posOffset>-29210</wp:posOffset>
          </wp:positionV>
          <wp:extent cx="542925" cy="352425"/>
          <wp:effectExtent l="0" t="0" r="0" b="0"/>
          <wp:wrapTight wrapText="bothSides">
            <wp:wrapPolygon edited="0">
              <wp:start x="0" y="0"/>
              <wp:lineTo x="0" y="21016"/>
              <wp:lineTo x="21221" y="21016"/>
              <wp:lineTo x="21221" y="0"/>
              <wp:lineTo x="0" y="0"/>
            </wp:wrapPolygon>
          </wp:wrapTight>
          <wp:docPr id="5" name="Picture 1" descr="C:\Users\venus\Downloads\شعار ضمان الجو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us\Downloads\شعار ضمان الجودة.jpg"/>
                  <pic:cNvPicPr>
                    <a:picLocks noChangeAspect="1" noChangeArrowheads="1"/>
                  </pic:cNvPicPr>
                </pic:nvPicPr>
                <pic:blipFill>
                  <a:blip r:embed="rId1">
                    <a:biLevel thresh="75000"/>
                  </a:blip>
                  <a:srcRect l="10327" t="9643" r="9572" b="15714"/>
                  <a:stretch>
                    <a:fillRect/>
                  </a:stretch>
                </pic:blipFill>
                <pic:spPr bwMode="auto">
                  <a:xfrm>
                    <a:off x="0" y="0"/>
                    <a:ext cx="542925" cy="352425"/>
                  </a:xfrm>
                  <a:prstGeom prst="rect">
                    <a:avLst/>
                  </a:prstGeom>
                  <a:noFill/>
                  <a:ln w="9525">
                    <a:noFill/>
                    <a:miter lim="800000"/>
                    <a:headEnd/>
                    <a:tailEnd/>
                  </a:ln>
                </pic:spPr>
              </pic:pic>
            </a:graphicData>
          </a:graphic>
        </wp:anchor>
      </w:drawing>
    </w:r>
    <w:r>
      <w:t>IT-AC</w:t>
    </w:r>
    <w:r w:rsidR="0066193A">
      <w:t>801</w:t>
    </w:r>
    <w:r>
      <w:t>-V</w:t>
    </w:r>
    <w:r w:rsidR="0066193A">
      <w:t>1</w:t>
    </w:r>
    <w:r>
      <w:t>-Y1</w:t>
    </w:r>
    <w:r w:rsidR="0066193A">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1B4B" w14:textId="77777777" w:rsidR="00316871" w:rsidRDefault="00316871" w:rsidP="00271D58">
      <w:pPr>
        <w:spacing w:after="0" w:line="240" w:lineRule="auto"/>
      </w:pPr>
      <w:r>
        <w:separator/>
      </w:r>
    </w:p>
  </w:footnote>
  <w:footnote w:type="continuationSeparator" w:id="0">
    <w:p w14:paraId="25009F15" w14:textId="77777777" w:rsidR="00316871" w:rsidRDefault="00316871" w:rsidP="0027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09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2814"/>
    </w:tblGrid>
    <w:tr w:rsidR="000A3E1A" w14:paraId="712DCA8E" w14:textId="77777777" w:rsidTr="008E2813">
      <w:trPr>
        <w:trHeight w:val="1080"/>
        <w:jc w:val="center"/>
      </w:trPr>
      <w:tc>
        <w:tcPr>
          <w:tcW w:w="3084" w:type="dxa"/>
          <w:vAlign w:val="center"/>
        </w:tcPr>
        <w:p w14:paraId="750DB4D7" w14:textId="77777777" w:rsidR="000A3E1A" w:rsidRDefault="000A3E1A" w:rsidP="008E2813">
          <w:pPr>
            <w:pStyle w:val="a4"/>
            <w:bidi w:val="0"/>
          </w:pPr>
          <w:r w:rsidRPr="007147BB">
            <w:rPr>
              <w:noProof/>
            </w:rPr>
            <w:drawing>
              <wp:inline distT="0" distB="0" distL="0" distR="0" wp14:anchorId="574D02E7" wp14:editId="1B51C463">
                <wp:extent cx="691687" cy="4572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biLevel thresh="75000"/>
                        </a:blip>
                        <a:srcRect/>
                        <a:stretch>
                          <a:fillRect/>
                        </a:stretch>
                      </pic:blipFill>
                      <pic:spPr bwMode="auto">
                        <a:xfrm>
                          <a:off x="0" y="0"/>
                          <a:ext cx="691687" cy="457200"/>
                        </a:xfrm>
                        <a:prstGeom prst="rect">
                          <a:avLst/>
                        </a:prstGeom>
                        <a:noFill/>
                        <a:ln w="9525">
                          <a:noFill/>
                          <a:miter lim="800000"/>
                          <a:headEnd/>
                          <a:tailEnd/>
                        </a:ln>
                      </pic:spPr>
                    </pic:pic>
                  </a:graphicData>
                </a:graphic>
              </wp:inline>
            </w:drawing>
          </w:r>
        </w:p>
      </w:tc>
      <w:tc>
        <w:tcPr>
          <w:tcW w:w="3192" w:type="dxa"/>
          <w:vAlign w:val="center"/>
        </w:tcPr>
        <w:p w14:paraId="29DF8F59" w14:textId="53D0C41E" w:rsidR="000A3E1A" w:rsidRDefault="0066193A" w:rsidP="008E2813">
          <w:pPr>
            <w:pStyle w:val="a4"/>
            <w:jc w:val="center"/>
            <w:rPr>
              <w:rtl/>
              <w:lang w:bidi="ar-JO"/>
            </w:rPr>
          </w:pPr>
          <w:r w:rsidRPr="00B96FCA">
            <w:rPr>
              <w:rFonts w:asciiTheme="majorBidi" w:hAnsiTheme="majorBidi" w:cstheme="majorBidi"/>
              <w:noProof/>
              <w:sz w:val="34"/>
              <w:szCs w:val="34"/>
            </w:rPr>
            <w:drawing>
              <wp:anchor distT="0" distB="0" distL="114300" distR="114300" simplePos="0" relativeHeight="251660288" behindDoc="1" locked="0" layoutInCell="1" allowOverlap="1" wp14:anchorId="0B00889F" wp14:editId="41765D16">
                <wp:simplePos x="0" y="0"/>
                <wp:positionH relativeFrom="margin">
                  <wp:posOffset>480695</wp:posOffset>
                </wp:positionH>
                <wp:positionV relativeFrom="paragraph">
                  <wp:posOffset>26670</wp:posOffset>
                </wp:positionV>
                <wp:extent cx="762000" cy="391795"/>
                <wp:effectExtent l="0" t="0" r="0" b="0"/>
                <wp:wrapSquare wrapText="bothSides"/>
                <wp:docPr id="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 cstate="print">
                          <a:biLevel thresh="75000"/>
                          <a:extLst>
                            <a:ext uri="{28A0092B-C50C-407E-A947-70E740481C1C}">
                              <a14:useLocalDpi xmlns:a14="http://schemas.microsoft.com/office/drawing/2010/main" val="0"/>
                            </a:ext>
                          </a:extLst>
                        </a:blip>
                        <a:srcRect/>
                        <a:stretch>
                          <a:fillRect/>
                        </a:stretch>
                      </pic:blipFill>
                      <pic:spPr>
                        <a:xfrm>
                          <a:off x="0" y="0"/>
                          <a:ext cx="762000" cy="391795"/>
                        </a:xfrm>
                        <a:prstGeom prst="rect">
                          <a:avLst/>
                        </a:prstGeom>
                        <a:ln/>
                      </pic:spPr>
                    </pic:pic>
                  </a:graphicData>
                </a:graphic>
                <wp14:sizeRelH relativeFrom="margin">
                  <wp14:pctWidth>0</wp14:pctWidth>
                </wp14:sizeRelH>
                <wp14:sizeRelV relativeFrom="margin">
                  <wp14:pctHeight>0</wp14:pctHeight>
                </wp14:sizeRelV>
              </wp:anchor>
            </w:drawing>
          </w:r>
        </w:p>
      </w:tc>
      <w:tc>
        <w:tcPr>
          <w:tcW w:w="2814" w:type="dxa"/>
          <w:vAlign w:val="center"/>
        </w:tcPr>
        <w:p w14:paraId="008B0AE6" w14:textId="77777777" w:rsidR="000A3E1A" w:rsidRDefault="000A3E1A" w:rsidP="008E2813">
          <w:pPr>
            <w:pStyle w:val="a4"/>
          </w:pPr>
          <w:r w:rsidRPr="007147BB">
            <w:rPr>
              <w:noProof/>
            </w:rPr>
            <w:drawing>
              <wp:inline distT="0" distB="0" distL="0" distR="0" wp14:anchorId="5F952509" wp14:editId="4FC6729C">
                <wp:extent cx="551116"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biLevel thresh="75000"/>
                          <a:extLst>
                            <a:ext uri="{28A0092B-C50C-407E-A947-70E740481C1C}">
                              <a14:useLocalDpi xmlns:a14="http://schemas.microsoft.com/office/drawing/2010/main" val="0"/>
                            </a:ext>
                          </a:extLst>
                        </a:blip>
                        <a:srcRect r="18310" b="19592"/>
                        <a:stretch/>
                      </pic:blipFill>
                      <pic:spPr bwMode="auto">
                        <a:xfrm>
                          <a:off x="0" y="0"/>
                          <a:ext cx="551116"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0A1DA" w14:textId="77777777" w:rsidR="00161F11" w:rsidRPr="00271D58" w:rsidRDefault="00161F11" w:rsidP="002359CB">
    <w:pPr>
      <w:pStyle w:val="a4"/>
      <w:spacing w:line="276" w:lineRule="auto"/>
      <w:rPr>
        <w:rFonts w:ascii="AR JULIAN" w:hAnsi="AR JULIAN" w:cs="Times New Roman"/>
        <w:sz w:val="32"/>
        <w:szCs w:val="32"/>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4556"/>
    <w:multiLevelType w:val="hybridMultilevel"/>
    <w:tmpl w:val="8D5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C365F"/>
    <w:multiLevelType w:val="hybridMultilevel"/>
    <w:tmpl w:val="2A58CE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4106E7A"/>
    <w:multiLevelType w:val="hybridMultilevel"/>
    <w:tmpl w:val="BBE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0E68"/>
    <w:multiLevelType w:val="hybridMultilevel"/>
    <w:tmpl w:val="BA3078B6"/>
    <w:lvl w:ilvl="0" w:tplc="E3365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3205"/>
    <w:multiLevelType w:val="hybridMultilevel"/>
    <w:tmpl w:val="BBE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71822"/>
    <w:multiLevelType w:val="hybridMultilevel"/>
    <w:tmpl w:val="0D8AA182"/>
    <w:lvl w:ilvl="0" w:tplc="E3365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6223B"/>
    <w:multiLevelType w:val="hybridMultilevel"/>
    <w:tmpl w:val="BBE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E47AE"/>
    <w:multiLevelType w:val="hybridMultilevel"/>
    <w:tmpl w:val="9E2C7A8A"/>
    <w:lvl w:ilvl="0" w:tplc="1CAC630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F57109"/>
    <w:multiLevelType w:val="hybridMultilevel"/>
    <w:tmpl w:val="6118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77BDA"/>
    <w:multiLevelType w:val="hybridMultilevel"/>
    <w:tmpl w:val="7FD8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42E0D"/>
    <w:multiLevelType w:val="hybridMultilevel"/>
    <w:tmpl w:val="EC4809D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51246291">
    <w:abstractNumId w:val="10"/>
  </w:num>
  <w:num w:numId="2" w16cid:durableId="1849909143">
    <w:abstractNumId w:val="1"/>
  </w:num>
  <w:num w:numId="3" w16cid:durableId="614365061">
    <w:abstractNumId w:val="6"/>
  </w:num>
  <w:num w:numId="4" w16cid:durableId="612787541">
    <w:abstractNumId w:val="2"/>
  </w:num>
  <w:num w:numId="5" w16cid:durableId="205261049">
    <w:abstractNumId w:val="4"/>
  </w:num>
  <w:num w:numId="6" w16cid:durableId="413205413">
    <w:abstractNumId w:val="0"/>
  </w:num>
  <w:num w:numId="7" w16cid:durableId="647324758">
    <w:abstractNumId w:val="9"/>
  </w:num>
  <w:num w:numId="8" w16cid:durableId="886919179">
    <w:abstractNumId w:val="8"/>
  </w:num>
  <w:num w:numId="9" w16cid:durableId="757872608">
    <w:abstractNumId w:val="5"/>
  </w:num>
  <w:num w:numId="10" w16cid:durableId="1638802991">
    <w:abstractNumId w:val="3"/>
  </w:num>
  <w:num w:numId="11" w16cid:durableId="1248541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58"/>
    <w:rsid w:val="00000613"/>
    <w:rsid w:val="00001A26"/>
    <w:rsid w:val="00005FB8"/>
    <w:rsid w:val="00007418"/>
    <w:rsid w:val="00013A59"/>
    <w:rsid w:val="000227B7"/>
    <w:rsid w:val="00024EA8"/>
    <w:rsid w:val="00027871"/>
    <w:rsid w:val="000322AE"/>
    <w:rsid w:val="00034034"/>
    <w:rsid w:val="00034780"/>
    <w:rsid w:val="000412AC"/>
    <w:rsid w:val="000431AE"/>
    <w:rsid w:val="00045D91"/>
    <w:rsid w:val="00046A86"/>
    <w:rsid w:val="0005483E"/>
    <w:rsid w:val="00055C82"/>
    <w:rsid w:val="00055D4F"/>
    <w:rsid w:val="00055DF9"/>
    <w:rsid w:val="00060896"/>
    <w:rsid w:val="00060B4B"/>
    <w:rsid w:val="00061164"/>
    <w:rsid w:val="00062011"/>
    <w:rsid w:val="00066847"/>
    <w:rsid w:val="00072A85"/>
    <w:rsid w:val="00077203"/>
    <w:rsid w:val="00080A44"/>
    <w:rsid w:val="00084229"/>
    <w:rsid w:val="00091E53"/>
    <w:rsid w:val="000925CB"/>
    <w:rsid w:val="000951E7"/>
    <w:rsid w:val="0009662E"/>
    <w:rsid w:val="000A3E1A"/>
    <w:rsid w:val="000A510A"/>
    <w:rsid w:val="000A75E3"/>
    <w:rsid w:val="000B1045"/>
    <w:rsid w:val="000B407E"/>
    <w:rsid w:val="000C47A3"/>
    <w:rsid w:val="000C5A6A"/>
    <w:rsid w:val="000C5DB1"/>
    <w:rsid w:val="000D1032"/>
    <w:rsid w:val="000D21B4"/>
    <w:rsid w:val="000D28D8"/>
    <w:rsid w:val="000D57F0"/>
    <w:rsid w:val="000D6181"/>
    <w:rsid w:val="000E15CF"/>
    <w:rsid w:val="000E4BE7"/>
    <w:rsid w:val="000F3B08"/>
    <w:rsid w:val="000F3E2C"/>
    <w:rsid w:val="000F5E44"/>
    <w:rsid w:val="000F60B5"/>
    <w:rsid w:val="000F64B3"/>
    <w:rsid w:val="001006C5"/>
    <w:rsid w:val="0011724F"/>
    <w:rsid w:val="00125FB5"/>
    <w:rsid w:val="00127052"/>
    <w:rsid w:val="0013294D"/>
    <w:rsid w:val="00135B55"/>
    <w:rsid w:val="00136270"/>
    <w:rsid w:val="00137515"/>
    <w:rsid w:val="001375F0"/>
    <w:rsid w:val="00137DC5"/>
    <w:rsid w:val="001418F9"/>
    <w:rsid w:val="00142B7F"/>
    <w:rsid w:val="001439C6"/>
    <w:rsid w:val="00144AFA"/>
    <w:rsid w:val="00144EAB"/>
    <w:rsid w:val="00147142"/>
    <w:rsid w:val="0014723B"/>
    <w:rsid w:val="00152939"/>
    <w:rsid w:val="001552F7"/>
    <w:rsid w:val="00155DFA"/>
    <w:rsid w:val="001561E8"/>
    <w:rsid w:val="001564A3"/>
    <w:rsid w:val="00160A85"/>
    <w:rsid w:val="00161F11"/>
    <w:rsid w:val="00162A70"/>
    <w:rsid w:val="00162F45"/>
    <w:rsid w:val="00170EDF"/>
    <w:rsid w:val="001732E9"/>
    <w:rsid w:val="00173861"/>
    <w:rsid w:val="001812CC"/>
    <w:rsid w:val="001817EA"/>
    <w:rsid w:val="00183E90"/>
    <w:rsid w:val="00185263"/>
    <w:rsid w:val="001854D1"/>
    <w:rsid w:val="0018673C"/>
    <w:rsid w:val="0019002B"/>
    <w:rsid w:val="0019081B"/>
    <w:rsid w:val="00193E4A"/>
    <w:rsid w:val="00194DBD"/>
    <w:rsid w:val="001A0356"/>
    <w:rsid w:val="001A0470"/>
    <w:rsid w:val="001A09FA"/>
    <w:rsid w:val="001A314B"/>
    <w:rsid w:val="001A4BFC"/>
    <w:rsid w:val="001B233D"/>
    <w:rsid w:val="001B2831"/>
    <w:rsid w:val="001B3B03"/>
    <w:rsid w:val="001B7ACE"/>
    <w:rsid w:val="001C193C"/>
    <w:rsid w:val="001C19B4"/>
    <w:rsid w:val="001C2B24"/>
    <w:rsid w:val="001C3862"/>
    <w:rsid w:val="001C7146"/>
    <w:rsid w:val="001D242C"/>
    <w:rsid w:val="001D3BD8"/>
    <w:rsid w:val="001D635D"/>
    <w:rsid w:val="001E0AFE"/>
    <w:rsid w:val="001E435B"/>
    <w:rsid w:val="001E5053"/>
    <w:rsid w:val="001E5925"/>
    <w:rsid w:val="001E64D5"/>
    <w:rsid w:val="001E6636"/>
    <w:rsid w:val="001F62F0"/>
    <w:rsid w:val="001F6A98"/>
    <w:rsid w:val="002004D4"/>
    <w:rsid w:val="00200923"/>
    <w:rsid w:val="002034E6"/>
    <w:rsid w:val="00203B72"/>
    <w:rsid w:val="00205BBE"/>
    <w:rsid w:val="002075D9"/>
    <w:rsid w:val="0021110F"/>
    <w:rsid w:val="00211D97"/>
    <w:rsid w:val="00213518"/>
    <w:rsid w:val="00213E12"/>
    <w:rsid w:val="00217E23"/>
    <w:rsid w:val="00217E45"/>
    <w:rsid w:val="00221D2E"/>
    <w:rsid w:val="00222475"/>
    <w:rsid w:val="00225DA8"/>
    <w:rsid w:val="00227F14"/>
    <w:rsid w:val="00233FB9"/>
    <w:rsid w:val="002359CB"/>
    <w:rsid w:val="0024760A"/>
    <w:rsid w:val="00252505"/>
    <w:rsid w:val="002527E1"/>
    <w:rsid w:val="00256BF2"/>
    <w:rsid w:val="0026402C"/>
    <w:rsid w:val="00271D58"/>
    <w:rsid w:val="002757B8"/>
    <w:rsid w:val="00280808"/>
    <w:rsid w:val="002843E6"/>
    <w:rsid w:val="00284538"/>
    <w:rsid w:val="002861BF"/>
    <w:rsid w:val="002913AF"/>
    <w:rsid w:val="002933F5"/>
    <w:rsid w:val="00295245"/>
    <w:rsid w:val="00296B25"/>
    <w:rsid w:val="002A1107"/>
    <w:rsid w:val="002A2D22"/>
    <w:rsid w:val="002A50B5"/>
    <w:rsid w:val="002B04FF"/>
    <w:rsid w:val="002B1EAA"/>
    <w:rsid w:val="002B2791"/>
    <w:rsid w:val="002B2B5E"/>
    <w:rsid w:val="002B5487"/>
    <w:rsid w:val="002B64AA"/>
    <w:rsid w:val="002B6F03"/>
    <w:rsid w:val="002C01F1"/>
    <w:rsid w:val="002C159A"/>
    <w:rsid w:val="002C7987"/>
    <w:rsid w:val="002D03DD"/>
    <w:rsid w:val="002D430D"/>
    <w:rsid w:val="002D6C57"/>
    <w:rsid w:val="002E0FDB"/>
    <w:rsid w:val="002E5275"/>
    <w:rsid w:val="002E70B1"/>
    <w:rsid w:val="002F4EB7"/>
    <w:rsid w:val="002F5B1C"/>
    <w:rsid w:val="002F65B6"/>
    <w:rsid w:val="002F6DBF"/>
    <w:rsid w:val="00304D6C"/>
    <w:rsid w:val="003057CC"/>
    <w:rsid w:val="00312903"/>
    <w:rsid w:val="00314FD1"/>
    <w:rsid w:val="003165F4"/>
    <w:rsid w:val="00316871"/>
    <w:rsid w:val="00320FB8"/>
    <w:rsid w:val="003213FB"/>
    <w:rsid w:val="00322175"/>
    <w:rsid w:val="00322D99"/>
    <w:rsid w:val="003236A6"/>
    <w:rsid w:val="00325CD8"/>
    <w:rsid w:val="003310FE"/>
    <w:rsid w:val="00331B2F"/>
    <w:rsid w:val="00332350"/>
    <w:rsid w:val="00333FBD"/>
    <w:rsid w:val="00340013"/>
    <w:rsid w:val="003433F1"/>
    <w:rsid w:val="00343FAE"/>
    <w:rsid w:val="00344BDD"/>
    <w:rsid w:val="00345545"/>
    <w:rsid w:val="00353FB2"/>
    <w:rsid w:val="00357E13"/>
    <w:rsid w:val="00360E01"/>
    <w:rsid w:val="0036398E"/>
    <w:rsid w:val="00366457"/>
    <w:rsid w:val="00370D1C"/>
    <w:rsid w:val="0037128D"/>
    <w:rsid w:val="00375E39"/>
    <w:rsid w:val="00383BF5"/>
    <w:rsid w:val="00386337"/>
    <w:rsid w:val="003934E0"/>
    <w:rsid w:val="00395BB4"/>
    <w:rsid w:val="0039672F"/>
    <w:rsid w:val="00397291"/>
    <w:rsid w:val="003977DC"/>
    <w:rsid w:val="003A2F20"/>
    <w:rsid w:val="003A3AB9"/>
    <w:rsid w:val="003A5AD8"/>
    <w:rsid w:val="003A6BBB"/>
    <w:rsid w:val="003A6DB6"/>
    <w:rsid w:val="003B4D8F"/>
    <w:rsid w:val="003B581E"/>
    <w:rsid w:val="003B5E9B"/>
    <w:rsid w:val="003C0828"/>
    <w:rsid w:val="003C2CAC"/>
    <w:rsid w:val="003C3404"/>
    <w:rsid w:val="003C3AAB"/>
    <w:rsid w:val="003C5D7A"/>
    <w:rsid w:val="003C7BCF"/>
    <w:rsid w:val="003D40B2"/>
    <w:rsid w:val="003D5D1C"/>
    <w:rsid w:val="003E6367"/>
    <w:rsid w:val="003E697D"/>
    <w:rsid w:val="003E776F"/>
    <w:rsid w:val="003F2D79"/>
    <w:rsid w:val="003F3FD5"/>
    <w:rsid w:val="00403526"/>
    <w:rsid w:val="004053C3"/>
    <w:rsid w:val="004112DC"/>
    <w:rsid w:val="00413F81"/>
    <w:rsid w:val="004160D4"/>
    <w:rsid w:val="00420FB4"/>
    <w:rsid w:val="004215D8"/>
    <w:rsid w:val="0042382C"/>
    <w:rsid w:val="00423CFB"/>
    <w:rsid w:val="004241AC"/>
    <w:rsid w:val="0042697E"/>
    <w:rsid w:val="00430685"/>
    <w:rsid w:val="0043082D"/>
    <w:rsid w:val="0043229E"/>
    <w:rsid w:val="004327A6"/>
    <w:rsid w:val="0043457A"/>
    <w:rsid w:val="00434C92"/>
    <w:rsid w:val="00442BCD"/>
    <w:rsid w:val="00447424"/>
    <w:rsid w:val="00447819"/>
    <w:rsid w:val="004521B1"/>
    <w:rsid w:val="004522F2"/>
    <w:rsid w:val="00452AB2"/>
    <w:rsid w:val="00452D08"/>
    <w:rsid w:val="00454205"/>
    <w:rsid w:val="00456941"/>
    <w:rsid w:val="00462707"/>
    <w:rsid w:val="00463D96"/>
    <w:rsid w:val="00465C58"/>
    <w:rsid w:val="00466876"/>
    <w:rsid w:val="00466D8C"/>
    <w:rsid w:val="00473F35"/>
    <w:rsid w:val="00475FF2"/>
    <w:rsid w:val="0047734F"/>
    <w:rsid w:val="00477F75"/>
    <w:rsid w:val="00482BCB"/>
    <w:rsid w:val="004A0A6C"/>
    <w:rsid w:val="004A1FB6"/>
    <w:rsid w:val="004A3162"/>
    <w:rsid w:val="004A6683"/>
    <w:rsid w:val="004A7FF6"/>
    <w:rsid w:val="004B182E"/>
    <w:rsid w:val="004C2F27"/>
    <w:rsid w:val="004D300F"/>
    <w:rsid w:val="004D354B"/>
    <w:rsid w:val="004D65FD"/>
    <w:rsid w:val="004E11E0"/>
    <w:rsid w:val="004E28F7"/>
    <w:rsid w:val="004E53A1"/>
    <w:rsid w:val="004E5943"/>
    <w:rsid w:val="004F196C"/>
    <w:rsid w:val="004F2CB2"/>
    <w:rsid w:val="004F50A7"/>
    <w:rsid w:val="0050151B"/>
    <w:rsid w:val="00502379"/>
    <w:rsid w:val="005041F1"/>
    <w:rsid w:val="0050650C"/>
    <w:rsid w:val="00514D26"/>
    <w:rsid w:val="00520061"/>
    <w:rsid w:val="00521A02"/>
    <w:rsid w:val="00524203"/>
    <w:rsid w:val="00524FB7"/>
    <w:rsid w:val="005253F5"/>
    <w:rsid w:val="00526554"/>
    <w:rsid w:val="00526964"/>
    <w:rsid w:val="00531AC9"/>
    <w:rsid w:val="005325FE"/>
    <w:rsid w:val="00533692"/>
    <w:rsid w:val="0055491D"/>
    <w:rsid w:val="00555304"/>
    <w:rsid w:val="005562D0"/>
    <w:rsid w:val="00557562"/>
    <w:rsid w:val="005575A1"/>
    <w:rsid w:val="00557E32"/>
    <w:rsid w:val="00561255"/>
    <w:rsid w:val="0056130A"/>
    <w:rsid w:val="00567724"/>
    <w:rsid w:val="00567B3F"/>
    <w:rsid w:val="00576908"/>
    <w:rsid w:val="005778CA"/>
    <w:rsid w:val="00585790"/>
    <w:rsid w:val="0058777A"/>
    <w:rsid w:val="0059634A"/>
    <w:rsid w:val="0059771C"/>
    <w:rsid w:val="005B0460"/>
    <w:rsid w:val="005B0970"/>
    <w:rsid w:val="005B46E2"/>
    <w:rsid w:val="005B7428"/>
    <w:rsid w:val="005C1801"/>
    <w:rsid w:val="005C2AFF"/>
    <w:rsid w:val="005C30C1"/>
    <w:rsid w:val="005C49EE"/>
    <w:rsid w:val="005C5EF6"/>
    <w:rsid w:val="005D450F"/>
    <w:rsid w:val="005D56C1"/>
    <w:rsid w:val="005D5F92"/>
    <w:rsid w:val="005D73B6"/>
    <w:rsid w:val="005E00AB"/>
    <w:rsid w:val="005E3C2B"/>
    <w:rsid w:val="005E4016"/>
    <w:rsid w:val="005E6CFF"/>
    <w:rsid w:val="005F06DE"/>
    <w:rsid w:val="005F3DF0"/>
    <w:rsid w:val="005F4101"/>
    <w:rsid w:val="005F41D1"/>
    <w:rsid w:val="005F47EB"/>
    <w:rsid w:val="005F69BD"/>
    <w:rsid w:val="00602122"/>
    <w:rsid w:val="00603D64"/>
    <w:rsid w:val="00605681"/>
    <w:rsid w:val="006131F1"/>
    <w:rsid w:val="0062109F"/>
    <w:rsid w:val="006235F4"/>
    <w:rsid w:val="00626EC8"/>
    <w:rsid w:val="00627537"/>
    <w:rsid w:val="006335C6"/>
    <w:rsid w:val="00637F5D"/>
    <w:rsid w:val="00640A61"/>
    <w:rsid w:val="00642F81"/>
    <w:rsid w:val="0064460A"/>
    <w:rsid w:val="00645C43"/>
    <w:rsid w:val="006537E1"/>
    <w:rsid w:val="00656E0D"/>
    <w:rsid w:val="006574CF"/>
    <w:rsid w:val="0066193A"/>
    <w:rsid w:val="00663969"/>
    <w:rsid w:val="00663E6B"/>
    <w:rsid w:val="00664A29"/>
    <w:rsid w:val="00674C77"/>
    <w:rsid w:val="0068050A"/>
    <w:rsid w:val="00686AA8"/>
    <w:rsid w:val="00696129"/>
    <w:rsid w:val="006972E7"/>
    <w:rsid w:val="006A0F49"/>
    <w:rsid w:val="006A515D"/>
    <w:rsid w:val="006A6351"/>
    <w:rsid w:val="006B4F3B"/>
    <w:rsid w:val="006B5203"/>
    <w:rsid w:val="006C1543"/>
    <w:rsid w:val="006C2C69"/>
    <w:rsid w:val="006C470E"/>
    <w:rsid w:val="006C6F90"/>
    <w:rsid w:val="006C7E79"/>
    <w:rsid w:val="006D01C4"/>
    <w:rsid w:val="006D1EB6"/>
    <w:rsid w:val="006D243B"/>
    <w:rsid w:val="006D3DFB"/>
    <w:rsid w:val="006D3EFE"/>
    <w:rsid w:val="006D6896"/>
    <w:rsid w:val="006E01A6"/>
    <w:rsid w:val="006E5B14"/>
    <w:rsid w:val="006E5F56"/>
    <w:rsid w:val="006F2CB4"/>
    <w:rsid w:val="006F346C"/>
    <w:rsid w:val="006F3CF8"/>
    <w:rsid w:val="006F7AB7"/>
    <w:rsid w:val="007017E0"/>
    <w:rsid w:val="00702904"/>
    <w:rsid w:val="00702F33"/>
    <w:rsid w:val="0070476C"/>
    <w:rsid w:val="007049DE"/>
    <w:rsid w:val="007051A4"/>
    <w:rsid w:val="0070536E"/>
    <w:rsid w:val="00706F1F"/>
    <w:rsid w:val="00707D5A"/>
    <w:rsid w:val="007110ED"/>
    <w:rsid w:val="00711851"/>
    <w:rsid w:val="00711C5C"/>
    <w:rsid w:val="00721502"/>
    <w:rsid w:val="00723550"/>
    <w:rsid w:val="0072510C"/>
    <w:rsid w:val="007321F2"/>
    <w:rsid w:val="007326E1"/>
    <w:rsid w:val="00733390"/>
    <w:rsid w:val="0074109C"/>
    <w:rsid w:val="007456E3"/>
    <w:rsid w:val="007519EF"/>
    <w:rsid w:val="00754235"/>
    <w:rsid w:val="00754E53"/>
    <w:rsid w:val="007556C4"/>
    <w:rsid w:val="0075589B"/>
    <w:rsid w:val="007577E3"/>
    <w:rsid w:val="0076064C"/>
    <w:rsid w:val="00762A93"/>
    <w:rsid w:val="00763875"/>
    <w:rsid w:val="00764E5F"/>
    <w:rsid w:val="0076517B"/>
    <w:rsid w:val="007653E1"/>
    <w:rsid w:val="00765EAE"/>
    <w:rsid w:val="00767879"/>
    <w:rsid w:val="00767FC6"/>
    <w:rsid w:val="00771758"/>
    <w:rsid w:val="00774307"/>
    <w:rsid w:val="0078147D"/>
    <w:rsid w:val="00781BAD"/>
    <w:rsid w:val="0078458B"/>
    <w:rsid w:val="007900C8"/>
    <w:rsid w:val="00791477"/>
    <w:rsid w:val="007936BF"/>
    <w:rsid w:val="00794631"/>
    <w:rsid w:val="00796995"/>
    <w:rsid w:val="00797F89"/>
    <w:rsid w:val="007A0EAA"/>
    <w:rsid w:val="007A21AC"/>
    <w:rsid w:val="007A2CFE"/>
    <w:rsid w:val="007A3D2B"/>
    <w:rsid w:val="007A5124"/>
    <w:rsid w:val="007A5304"/>
    <w:rsid w:val="007A57A3"/>
    <w:rsid w:val="007A6C6C"/>
    <w:rsid w:val="007A7B0A"/>
    <w:rsid w:val="007B1C75"/>
    <w:rsid w:val="007B2199"/>
    <w:rsid w:val="007B4920"/>
    <w:rsid w:val="007B5D64"/>
    <w:rsid w:val="007B6B03"/>
    <w:rsid w:val="007B79C0"/>
    <w:rsid w:val="007C0533"/>
    <w:rsid w:val="007C1953"/>
    <w:rsid w:val="007C1962"/>
    <w:rsid w:val="007C4100"/>
    <w:rsid w:val="007C4D67"/>
    <w:rsid w:val="007D1A6D"/>
    <w:rsid w:val="007D2C30"/>
    <w:rsid w:val="007D371D"/>
    <w:rsid w:val="007D3E35"/>
    <w:rsid w:val="007D4189"/>
    <w:rsid w:val="007D48CF"/>
    <w:rsid w:val="007E1F08"/>
    <w:rsid w:val="007E2F6D"/>
    <w:rsid w:val="007E7FAD"/>
    <w:rsid w:val="007F1ED3"/>
    <w:rsid w:val="007F26B9"/>
    <w:rsid w:val="00800C7C"/>
    <w:rsid w:val="00801696"/>
    <w:rsid w:val="0080425A"/>
    <w:rsid w:val="00805D7E"/>
    <w:rsid w:val="00807616"/>
    <w:rsid w:val="00807BD3"/>
    <w:rsid w:val="0081081B"/>
    <w:rsid w:val="00820F8D"/>
    <w:rsid w:val="00821DE2"/>
    <w:rsid w:val="00822A5F"/>
    <w:rsid w:val="008232BB"/>
    <w:rsid w:val="008261D6"/>
    <w:rsid w:val="008353D8"/>
    <w:rsid w:val="00840D03"/>
    <w:rsid w:val="008413C7"/>
    <w:rsid w:val="00841DEE"/>
    <w:rsid w:val="0084395D"/>
    <w:rsid w:val="00845BEF"/>
    <w:rsid w:val="008520C0"/>
    <w:rsid w:val="00853E77"/>
    <w:rsid w:val="00856C04"/>
    <w:rsid w:val="00857369"/>
    <w:rsid w:val="00860D58"/>
    <w:rsid w:val="00861F95"/>
    <w:rsid w:val="008656C5"/>
    <w:rsid w:val="00873D58"/>
    <w:rsid w:val="00873FD6"/>
    <w:rsid w:val="00883686"/>
    <w:rsid w:val="00883A1C"/>
    <w:rsid w:val="0088527A"/>
    <w:rsid w:val="00887070"/>
    <w:rsid w:val="00890377"/>
    <w:rsid w:val="0089211D"/>
    <w:rsid w:val="0089538D"/>
    <w:rsid w:val="008962DE"/>
    <w:rsid w:val="008A0A1F"/>
    <w:rsid w:val="008A3622"/>
    <w:rsid w:val="008A4EA6"/>
    <w:rsid w:val="008B03B8"/>
    <w:rsid w:val="008B1BF5"/>
    <w:rsid w:val="008B3462"/>
    <w:rsid w:val="008B3F02"/>
    <w:rsid w:val="008B6F19"/>
    <w:rsid w:val="008C0A12"/>
    <w:rsid w:val="008C0C04"/>
    <w:rsid w:val="008C3BB0"/>
    <w:rsid w:val="008C41A2"/>
    <w:rsid w:val="008D0537"/>
    <w:rsid w:val="008E01AD"/>
    <w:rsid w:val="008E1A58"/>
    <w:rsid w:val="008E3067"/>
    <w:rsid w:val="008E39FE"/>
    <w:rsid w:val="008F0FD0"/>
    <w:rsid w:val="008F1347"/>
    <w:rsid w:val="008F2149"/>
    <w:rsid w:val="008F6248"/>
    <w:rsid w:val="00900852"/>
    <w:rsid w:val="00900C9C"/>
    <w:rsid w:val="009022BA"/>
    <w:rsid w:val="00904044"/>
    <w:rsid w:val="009045F0"/>
    <w:rsid w:val="0090617D"/>
    <w:rsid w:val="00911FFA"/>
    <w:rsid w:val="00917387"/>
    <w:rsid w:val="00920814"/>
    <w:rsid w:val="00922AB8"/>
    <w:rsid w:val="0093236B"/>
    <w:rsid w:val="009329F2"/>
    <w:rsid w:val="0094253B"/>
    <w:rsid w:val="00944755"/>
    <w:rsid w:val="00947D4E"/>
    <w:rsid w:val="009518CE"/>
    <w:rsid w:val="0095428E"/>
    <w:rsid w:val="009568D7"/>
    <w:rsid w:val="00961F11"/>
    <w:rsid w:val="00964238"/>
    <w:rsid w:val="00964706"/>
    <w:rsid w:val="009678A8"/>
    <w:rsid w:val="00971424"/>
    <w:rsid w:val="009722FF"/>
    <w:rsid w:val="009778A8"/>
    <w:rsid w:val="00981FC8"/>
    <w:rsid w:val="00984E77"/>
    <w:rsid w:val="00985993"/>
    <w:rsid w:val="00987CFE"/>
    <w:rsid w:val="00987DEB"/>
    <w:rsid w:val="009904DD"/>
    <w:rsid w:val="00994E28"/>
    <w:rsid w:val="009A05F7"/>
    <w:rsid w:val="009A2B27"/>
    <w:rsid w:val="009B3920"/>
    <w:rsid w:val="009B3AAD"/>
    <w:rsid w:val="009B42B3"/>
    <w:rsid w:val="009B6E1C"/>
    <w:rsid w:val="009B6E83"/>
    <w:rsid w:val="009C0E01"/>
    <w:rsid w:val="009C0E2A"/>
    <w:rsid w:val="009C2C82"/>
    <w:rsid w:val="009C42C6"/>
    <w:rsid w:val="009C6751"/>
    <w:rsid w:val="009C6790"/>
    <w:rsid w:val="009C7E49"/>
    <w:rsid w:val="009E0605"/>
    <w:rsid w:val="009E094F"/>
    <w:rsid w:val="009E0EA4"/>
    <w:rsid w:val="009E2278"/>
    <w:rsid w:val="009E277D"/>
    <w:rsid w:val="009E3A0A"/>
    <w:rsid w:val="009E61B3"/>
    <w:rsid w:val="009E7274"/>
    <w:rsid w:val="009F03BE"/>
    <w:rsid w:val="009F1EC1"/>
    <w:rsid w:val="009F55A6"/>
    <w:rsid w:val="009F789C"/>
    <w:rsid w:val="009F7AC0"/>
    <w:rsid w:val="00A02036"/>
    <w:rsid w:val="00A022A2"/>
    <w:rsid w:val="00A03022"/>
    <w:rsid w:val="00A0317D"/>
    <w:rsid w:val="00A0728D"/>
    <w:rsid w:val="00A0767F"/>
    <w:rsid w:val="00A15FA7"/>
    <w:rsid w:val="00A177D8"/>
    <w:rsid w:val="00A20D4D"/>
    <w:rsid w:val="00A225A9"/>
    <w:rsid w:val="00A25FEB"/>
    <w:rsid w:val="00A311B3"/>
    <w:rsid w:val="00A3166E"/>
    <w:rsid w:val="00A32353"/>
    <w:rsid w:val="00A34CCB"/>
    <w:rsid w:val="00A34D82"/>
    <w:rsid w:val="00A42B8E"/>
    <w:rsid w:val="00A45094"/>
    <w:rsid w:val="00A540C7"/>
    <w:rsid w:val="00A56B22"/>
    <w:rsid w:val="00A607A5"/>
    <w:rsid w:val="00A60AA2"/>
    <w:rsid w:val="00A64286"/>
    <w:rsid w:val="00A64902"/>
    <w:rsid w:val="00A74E1C"/>
    <w:rsid w:val="00A80EFE"/>
    <w:rsid w:val="00A81943"/>
    <w:rsid w:val="00A90523"/>
    <w:rsid w:val="00AA1D1F"/>
    <w:rsid w:val="00AA2206"/>
    <w:rsid w:val="00AB0986"/>
    <w:rsid w:val="00AB19EA"/>
    <w:rsid w:val="00AB27D8"/>
    <w:rsid w:val="00AB3D31"/>
    <w:rsid w:val="00AB674E"/>
    <w:rsid w:val="00AC325D"/>
    <w:rsid w:val="00AC5B58"/>
    <w:rsid w:val="00AC6C3D"/>
    <w:rsid w:val="00AC74F7"/>
    <w:rsid w:val="00AD3BE8"/>
    <w:rsid w:val="00AD5B5F"/>
    <w:rsid w:val="00AD6CD7"/>
    <w:rsid w:val="00AE0A19"/>
    <w:rsid w:val="00AE1F1F"/>
    <w:rsid w:val="00AE4749"/>
    <w:rsid w:val="00AE5316"/>
    <w:rsid w:val="00AF136C"/>
    <w:rsid w:val="00AF2E7E"/>
    <w:rsid w:val="00AF4CD5"/>
    <w:rsid w:val="00B10C92"/>
    <w:rsid w:val="00B12205"/>
    <w:rsid w:val="00B15450"/>
    <w:rsid w:val="00B16760"/>
    <w:rsid w:val="00B22D43"/>
    <w:rsid w:val="00B2332F"/>
    <w:rsid w:val="00B24BA5"/>
    <w:rsid w:val="00B27BBA"/>
    <w:rsid w:val="00B307D8"/>
    <w:rsid w:val="00B30A6B"/>
    <w:rsid w:val="00B3138A"/>
    <w:rsid w:val="00B32A09"/>
    <w:rsid w:val="00B33A8D"/>
    <w:rsid w:val="00B36864"/>
    <w:rsid w:val="00B374A7"/>
    <w:rsid w:val="00B4055F"/>
    <w:rsid w:val="00B41263"/>
    <w:rsid w:val="00B41B7B"/>
    <w:rsid w:val="00B47AE6"/>
    <w:rsid w:val="00B501ED"/>
    <w:rsid w:val="00B5040B"/>
    <w:rsid w:val="00B55EDF"/>
    <w:rsid w:val="00B57259"/>
    <w:rsid w:val="00B61AF6"/>
    <w:rsid w:val="00B6225E"/>
    <w:rsid w:val="00B6596A"/>
    <w:rsid w:val="00B67181"/>
    <w:rsid w:val="00B70933"/>
    <w:rsid w:val="00B71D9D"/>
    <w:rsid w:val="00B73CED"/>
    <w:rsid w:val="00B75CED"/>
    <w:rsid w:val="00B8142E"/>
    <w:rsid w:val="00B83A4D"/>
    <w:rsid w:val="00B86E7B"/>
    <w:rsid w:val="00B90472"/>
    <w:rsid w:val="00B90A63"/>
    <w:rsid w:val="00B92B4C"/>
    <w:rsid w:val="00B96A03"/>
    <w:rsid w:val="00B97F06"/>
    <w:rsid w:val="00BA03D7"/>
    <w:rsid w:val="00BA2133"/>
    <w:rsid w:val="00BA629C"/>
    <w:rsid w:val="00BB544E"/>
    <w:rsid w:val="00BC4C26"/>
    <w:rsid w:val="00BD021B"/>
    <w:rsid w:val="00BD04AF"/>
    <w:rsid w:val="00BD0D8F"/>
    <w:rsid w:val="00BD1A92"/>
    <w:rsid w:val="00BD1B3F"/>
    <w:rsid w:val="00BD75C5"/>
    <w:rsid w:val="00BE5649"/>
    <w:rsid w:val="00BE5FD4"/>
    <w:rsid w:val="00BE7263"/>
    <w:rsid w:val="00BF0F0D"/>
    <w:rsid w:val="00BF35D7"/>
    <w:rsid w:val="00BF3E0E"/>
    <w:rsid w:val="00BF3F72"/>
    <w:rsid w:val="00BF4225"/>
    <w:rsid w:val="00BF51ED"/>
    <w:rsid w:val="00BF5C11"/>
    <w:rsid w:val="00BF7499"/>
    <w:rsid w:val="00C00A70"/>
    <w:rsid w:val="00C02110"/>
    <w:rsid w:val="00C02487"/>
    <w:rsid w:val="00C04EE8"/>
    <w:rsid w:val="00C05348"/>
    <w:rsid w:val="00C0550F"/>
    <w:rsid w:val="00C07B34"/>
    <w:rsid w:val="00C13511"/>
    <w:rsid w:val="00C16485"/>
    <w:rsid w:val="00C20623"/>
    <w:rsid w:val="00C20BCA"/>
    <w:rsid w:val="00C21835"/>
    <w:rsid w:val="00C2319F"/>
    <w:rsid w:val="00C23DB7"/>
    <w:rsid w:val="00C24B37"/>
    <w:rsid w:val="00C2637A"/>
    <w:rsid w:val="00C32E5C"/>
    <w:rsid w:val="00C33567"/>
    <w:rsid w:val="00C35064"/>
    <w:rsid w:val="00C3584C"/>
    <w:rsid w:val="00C365C7"/>
    <w:rsid w:val="00C401DB"/>
    <w:rsid w:val="00C4120D"/>
    <w:rsid w:val="00C41C75"/>
    <w:rsid w:val="00C436ED"/>
    <w:rsid w:val="00C47816"/>
    <w:rsid w:val="00C50410"/>
    <w:rsid w:val="00C5261A"/>
    <w:rsid w:val="00C54489"/>
    <w:rsid w:val="00C5475F"/>
    <w:rsid w:val="00C54C2F"/>
    <w:rsid w:val="00C61B97"/>
    <w:rsid w:val="00C6200A"/>
    <w:rsid w:val="00C63EF8"/>
    <w:rsid w:val="00C653F4"/>
    <w:rsid w:val="00C7008D"/>
    <w:rsid w:val="00C70800"/>
    <w:rsid w:val="00C71016"/>
    <w:rsid w:val="00C74B56"/>
    <w:rsid w:val="00C778AB"/>
    <w:rsid w:val="00C8612C"/>
    <w:rsid w:val="00C92C15"/>
    <w:rsid w:val="00C92C27"/>
    <w:rsid w:val="00C94D95"/>
    <w:rsid w:val="00C97720"/>
    <w:rsid w:val="00C978D5"/>
    <w:rsid w:val="00CA05C1"/>
    <w:rsid w:val="00CA08DD"/>
    <w:rsid w:val="00CA1C84"/>
    <w:rsid w:val="00CA3917"/>
    <w:rsid w:val="00CA3F1A"/>
    <w:rsid w:val="00CA7372"/>
    <w:rsid w:val="00CA7D90"/>
    <w:rsid w:val="00CB52DB"/>
    <w:rsid w:val="00CB5617"/>
    <w:rsid w:val="00CB6878"/>
    <w:rsid w:val="00CC35CC"/>
    <w:rsid w:val="00CC3BE9"/>
    <w:rsid w:val="00CC400F"/>
    <w:rsid w:val="00CC6A18"/>
    <w:rsid w:val="00CC759D"/>
    <w:rsid w:val="00CD2877"/>
    <w:rsid w:val="00CD4ABA"/>
    <w:rsid w:val="00CD5E9F"/>
    <w:rsid w:val="00CD6DD1"/>
    <w:rsid w:val="00CD74E2"/>
    <w:rsid w:val="00CE0867"/>
    <w:rsid w:val="00CE50B3"/>
    <w:rsid w:val="00CE68DA"/>
    <w:rsid w:val="00CE7F2C"/>
    <w:rsid w:val="00D01340"/>
    <w:rsid w:val="00D022F9"/>
    <w:rsid w:val="00D02B9F"/>
    <w:rsid w:val="00D03FCD"/>
    <w:rsid w:val="00D04F3E"/>
    <w:rsid w:val="00D054E9"/>
    <w:rsid w:val="00D1107F"/>
    <w:rsid w:val="00D13290"/>
    <w:rsid w:val="00D16F03"/>
    <w:rsid w:val="00D17BA1"/>
    <w:rsid w:val="00D20E4B"/>
    <w:rsid w:val="00D21AD9"/>
    <w:rsid w:val="00D224BF"/>
    <w:rsid w:val="00D224FF"/>
    <w:rsid w:val="00D23875"/>
    <w:rsid w:val="00D244AC"/>
    <w:rsid w:val="00D2713F"/>
    <w:rsid w:val="00D30D67"/>
    <w:rsid w:val="00D314CC"/>
    <w:rsid w:val="00D31FF3"/>
    <w:rsid w:val="00D3311F"/>
    <w:rsid w:val="00D341D3"/>
    <w:rsid w:val="00D35397"/>
    <w:rsid w:val="00D367B9"/>
    <w:rsid w:val="00D5036E"/>
    <w:rsid w:val="00D51ABA"/>
    <w:rsid w:val="00D5743F"/>
    <w:rsid w:val="00D663F0"/>
    <w:rsid w:val="00D666F1"/>
    <w:rsid w:val="00D773F2"/>
    <w:rsid w:val="00D77B32"/>
    <w:rsid w:val="00D8317C"/>
    <w:rsid w:val="00D83F2C"/>
    <w:rsid w:val="00D8437F"/>
    <w:rsid w:val="00D93131"/>
    <w:rsid w:val="00DA0B3A"/>
    <w:rsid w:val="00DA1A8D"/>
    <w:rsid w:val="00DA23AA"/>
    <w:rsid w:val="00DA262E"/>
    <w:rsid w:val="00DA7E4A"/>
    <w:rsid w:val="00DB393F"/>
    <w:rsid w:val="00DC267B"/>
    <w:rsid w:val="00DC47F0"/>
    <w:rsid w:val="00DC5097"/>
    <w:rsid w:val="00DC55D5"/>
    <w:rsid w:val="00DD035B"/>
    <w:rsid w:val="00DD3A5F"/>
    <w:rsid w:val="00DD594C"/>
    <w:rsid w:val="00DD68DD"/>
    <w:rsid w:val="00DD7477"/>
    <w:rsid w:val="00DE05CC"/>
    <w:rsid w:val="00DE082F"/>
    <w:rsid w:val="00DE42A3"/>
    <w:rsid w:val="00DE6617"/>
    <w:rsid w:val="00DE77C7"/>
    <w:rsid w:val="00E00EAB"/>
    <w:rsid w:val="00E01819"/>
    <w:rsid w:val="00E032D4"/>
    <w:rsid w:val="00E0656D"/>
    <w:rsid w:val="00E0731D"/>
    <w:rsid w:val="00E10F38"/>
    <w:rsid w:val="00E15FF8"/>
    <w:rsid w:val="00E201CD"/>
    <w:rsid w:val="00E31367"/>
    <w:rsid w:val="00E347F3"/>
    <w:rsid w:val="00E34C23"/>
    <w:rsid w:val="00E448A6"/>
    <w:rsid w:val="00E45F82"/>
    <w:rsid w:val="00E500CF"/>
    <w:rsid w:val="00E558A6"/>
    <w:rsid w:val="00E56375"/>
    <w:rsid w:val="00E60AE2"/>
    <w:rsid w:val="00E60BB5"/>
    <w:rsid w:val="00E60C76"/>
    <w:rsid w:val="00E61146"/>
    <w:rsid w:val="00E61DF4"/>
    <w:rsid w:val="00E66152"/>
    <w:rsid w:val="00E7345E"/>
    <w:rsid w:val="00E74169"/>
    <w:rsid w:val="00E7419B"/>
    <w:rsid w:val="00E749BF"/>
    <w:rsid w:val="00E761DE"/>
    <w:rsid w:val="00E84124"/>
    <w:rsid w:val="00E869D3"/>
    <w:rsid w:val="00E901BF"/>
    <w:rsid w:val="00E91F41"/>
    <w:rsid w:val="00EA0E6A"/>
    <w:rsid w:val="00EA2215"/>
    <w:rsid w:val="00EA3E60"/>
    <w:rsid w:val="00EA4082"/>
    <w:rsid w:val="00EA6521"/>
    <w:rsid w:val="00EB358A"/>
    <w:rsid w:val="00EB749B"/>
    <w:rsid w:val="00EC25C7"/>
    <w:rsid w:val="00EC5DD6"/>
    <w:rsid w:val="00EC6530"/>
    <w:rsid w:val="00EC7752"/>
    <w:rsid w:val="00EC7CEC"/>
    <w:rsid w:val="00ED036C"/>
    <w:rsid w:val="00ED16A7"/>
    <w:rsid w:val="00ED2F69"/>
    <w:rsid w:val="00EE7601"/>
    <w:rsid w:val="00EF2C0E"/>
    <w:rsid w:val="00EF6984"/>
    <w:rsid w:val="00EF7C55"/>
    <w:rsid w:val="00F04E71"/>
    <w:rsid w:val="00F06298"/>
    <w:rsid w:val="00F0703C"/>
    <w:rsid w:val="00F10210"/>
    <w:rsid w:val="00F1390F"/>
    <w:rsid w:val="00F15198"/>
    <w:rsid w:val="00F16C4E"/>
    <w:rsid w:val="00F21179"/>
    <w:rsid w:val="00F225CC"/>
    <w:rsid w:val="00F268AA"/>
    <w:rsid w:val="00F324FF"/>
    <w:rsid w:val="00F32B9B"/>
    <w:rsid w:val="00F34807"/>
    <w:rsid w:val="00F352F5"/>
    <w:rsid w:val="00F459B1"/>
    <w:rsid w:val="00F47796"/>
    <w:rsid w:val="00F530C8"/>
    <w:rsid w:val="00F55715"/>
    <w:rsid w:val="00F55A38"/>
    <w:rsid w:val="00F600E8"/>
    <w:rsid w:val="00F633A5"/>
    <w:rsid w:val="00F64C6D"/>
    <w:rsid w:val="00F67427"/>
    <w:rsid w:val="00F77625"/>
    <w:rsid w:val="00F81AEA"/>
    <w:rsid w:val="00F849B3"/>
    <w:rsid w:val="00F86FB4"/>
    <w:rsid w:val="00F87D25"/>
    <w:rsid w:val="00F93E2F"/>
    <w:rsid w:val="00F95228"/>
    <w:rsid w:val="00FA2932"/>
    <w:rsid w:val="00FA7459"/>
    <w:rsid w:val="00FB1DAD"/>
    <w:rsid w:val="00FB1F94"/>
    <w:rsid w:val="00FB5B1F"/>
    <w:rsid w:val="00FB6820"/>
    <w:rsid w:val="00FC00DF"/>
    <w:rsid w:val="00FC01A0"/>
    <w:rsid w:val="00FC05E2"/>
    <w:rsid w:val="00FC479D"/>
    <w:rsid w:val="00FC568A"/>
    <w:rsid w:val="00FD0B91"/>
    <w:rsid w:val="00FD0D2C"/>
    <w:rsid w:val="00FD1FB6"/>
    <w:rsid w:val="00FD2249"/>
    <w:rsid w:val="00FD40AF"/>
    <w:rsid w:val="00FD5C89"/>
    <w:rsid w:val="00FE441D"/>
    <w:rsid w:val="00FE5DC3"/>
    <w:rsid w:val="00FE5DFB"/>
    <w:rsid w:val="00FF0B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0CDF"/>
  <w15:docId w15:val="{656E5240-8555-4F3C-804B-9933425F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82F"/>
    <w:pPr>
      <w:bidi/>
    </w:pPr>
  </w:style>
  <w:style w:type="paragraph" w:styleId="1">
    <w:name w:val="heading 1"/>
    <w:basedOn w:val="a"/>
    <w:next w:val="a"/>
    <w:link w:val="1Char"/>
    <w:uiPriority w:val="9"/>
    <w:qFormat/>
    <w:rsid w:val="00DE0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E082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E082F"/>
    <w:pPr>
      <w:ind w:left="720"/>
      <w:contextualSpacing/>
    </w:pPr>
  </w:style>
  <w:style w:type="paragraph" w:styleId="a4">
    <w:name w:val="header"/>
    <w:aliases w:val="Heading7"/>
    <w:basedOn w:val="a"/>
    <w:link w:val="Char"/>
    <w:uiPriority w:val="99"/>
    <w:unhideWhenUsed/>
    <w:rsid w:val="00271D58"/>
    <w:pPr>
      <w:tabs>
        <w:tab w:val="center" w:pos="4680"/>
        <w:tab w:val="right" w:pos="9360"/>
      </w:tabs>
      <w:spacing w:after="0" w:line="240" w:lineRule="auto"/>
    </w:pPr>
  </w:style>
  <w:style w:type="character" w:customStyle="1" w:styleId="Char">
    <w:name w:val="رأس الصفحة Char"/>
    <w:aliases w:val="Heading7 Char"/>
    <w:basedOn w:val="a0"/>
    <w:link w:val="a4"/>
    <w:uiPriority w:val="99"/>
    <w:rsid w:val="00271D58"/>
  </w:style>
  <w:style w:type="paragraph" w:styleId="a5">
    <w:name w:val="footer"/>
    <w:basedOn w:val="a"/>
    <w:link w:val="Char0"/>
    <w:uiPriority w:val="99"/>
    <w:unhideWhenUsed/>
    <w:rsid w:val="00271D58"/>
    <w:pPr>
      <w:tabs>
        <w:tab w:val="center" w:pos="4680"/>
        <w:tab w:val="right" w:pos="9360"/>
      </w:tabs>
      <w:spacing w:after="0" w:line="240" w:lineRule="auto"/>
    </w:pPr>
  </w:style>
  <w:style w:type="character" w:customStyle="1" w:styleId="Char0">
    <w:name w:val="تذييل الصفحة Char"/>
    <w:basedOn w:val="a0"/>
    <w:link w:val="a5"/>
    <w:uiPriority w:val="99"/>
    <w:rsid w:val="00271D58"/>
  </w:style>
  <w:style w:type="paragraph" w:styleId="a6">
    <w:name w:val="Balloon Text"/>
    <w:basedOn w:val="a"/>
    <w:link w:val="Char1"/>
    <w:uiPriority w:val="99"/>
    <w:semiHidden/>
    <w:unhideWhenUsed/>
    <w:rsid w:val="00271D5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71D58"/>
    <w:rPr>
      <w:rFonts w:ascii="Tahoma" w:hAnsi="Tahoma" w:cs="Tahoma"/>
      <w:sz w:val="16"/>
      <w:szCs w:val="16"/>
    </w:rPr>
  </w:style>
  <w:style w:type="table" w:styleId="a7">
    <w:name w:val="Table Grid"/>
    <w:basedOn w:val="a1"/>
    <w:rsid w:val="007D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rsid w:val="00D17BA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DB24868E766488F9BB4F2E4BCB1C5" ma:contentTypeVersion="4" ma:contentTypeDescription="Create a new document." ma:contentTypeScope="" ma:versionID="c045f418cbfd6dce2ca3bce68f1807e7">
  <xsd:schema xmlns:xsd="http://www.w3.org/2001/XMLSchema" xmlns:xs="http://www.w3.org/2001/XMLSchema" xmlns:p="http://schemas.microsoft.com/office/2006/metadata/properties" xmlns:ns2="da541160-4b6c-4b49-8867-ef2a815fd022" targetNamespace="http://schemas.microsoft.com/office/2006/metadata/properties" ma:root="true" ma:fieldsID="336a8a2bb954e01a459c304cc25ced14" ns2:_="">
    <xsd:import namespace="da541160-4b6c-4b49-8867-ef2a815fd0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1160-4b6c-4b49-8867-ef2a815fd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50EBE-A859-43E5-BCA6-000DE399A461}">
  <ds:schemaRefs>
    <ds:schemaRef ds:uri="http://schemas.microsoft.com/sharepoint/v3/contenttype/forms"/>
  </ds:schemaRefs>
</ds:datastoreItem>
</file>

<file path=customXml/itemProps2.xml><?xml version="1.0" encoding="utf-8"?>
<ds:datastoreItem xmlns:ds="http://schemas.openxmlformats.org/officeDocument/2006/customXml" ds:itemID="{A55CC882-9931-40AE-A5FF-BA59AB0C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1160-4b6c-4b49-8867-ef2a815fd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CB468-12A2-4D9D-ADF2-750839B0B5BD}">
  <ds:schemaRefs>
    <ds:schemaRef ds:uri="http://schemas.openxmlformats.org/officeDocument/2006/bibliography"/>
  </ds:schemaRefs>
</ds:datastoreItem>
</file>

<file path=customXml/itemProps4.xml><?xml version="1.0" encoding="utf-8"?>
<ds:datastoreItem xmlns:ds="http://schemas.openxmlformats.org/officeDocument/2006/customXml" ds:itemID="{902C5F1D-0262-497A-8DA6-B3381A26F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6</Words>
  <Characters>837</Characters>
  <Application>Microsoft Office Word</Application>
  <DocSecurity>0</DocSecurity>
  <Lines>6</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samawi</dc:creator>
  <cp:lastModifiedBy>feras Saleem</cp:lastModifiedBy>
  <cp:revision>20</cp:revision>
  <dcterms:created xsi:type="dcterms:W3CDTF">2017-01-15T06:26:00Z</dcterms:created>
  <dcterms:modified xsi:type="dcterms:W3CDTF">2024-03-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DB24868E766488F9BB4F2E4BCB1C5</vt:lpwstr>
  </property>
</Properties>
</file>